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F97" w:rsidRPr="007C297D" w:rsidRDefault="00791F97" w:rsidP="00791F97">
      <w:pPr>
        <w:pStyle w:val="a5"/>
        <w:rPr>
          <w:sz w:val="28"/>
          <w:szCs w:val="28"/>
        </w:rPr>
      </w:pPr>
      <w:r>
        <w:rPr>
          <w:noProof/>
          <w:sz w:val="24"/>
        </w:rPr>
        <w:drawing>
          <wp:inline distT="0" distB="0" distL="0" distR="0">
            <wp:extent cx="581025" cy="714375"/>
            <wp:effectExtent l="19050" t="0" r="9525" b="0"/>
            <wp:docPr id="3" name="Рисунок 3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F97" w:rsidRDefault="00791F97" w:rsidP="00791F97">
      <w:pPr>
        <w:pStyle w:val="a5"/>
      </w:pPr>
      <w:r>
        <w:t>Администрация Краснобаковского района</w:t>
      </w:r>
    </w:p>
    <w:p w:rsidR="00791F97" w:rsidRDefault="00791F97" w:rsidP="00791F97">
      <w:pPr>
        <w:pStyle w:val="a5"/>
        <w:ind w:left="-142" w:firstLine="142"/>
      </w:pPr>
      <w:r>
        <w:t>Нижегородской области</w:t>
      </w:r>
    </w:p>
    <w:p w:rsidR="00791F97" w:rsidRDefault="00791F97" w:rsidP="00791F97">
      <w:pPr>
        <w:pStyle w:val="a7"/>
        <w:spacing w:before="0"/>
      </w:pPr>
      <w:r>
        <w:t>П О С Т А Н О В Л Е Н И Е</w:t>
      </w:r>
    </w:p>
    <w:p w:rsidR="00791F97" w:rsidRDefault="00791F97" w:rsidP="00791F97">
      <w:pPr>
        <w:jc w:val="center"/>
        <w:rPr>
          <w:b/>
          <w:sz w:val="40"/>
        </w:rPr>
      </w:pPr>
    </w:p>
    <w:tbl>
      <w:tblPr>
        <w:tblW w:w="5000" w:type="pct"/>
        <w:tblLook w:val="0000"/>
      </w:tblPr>
      <w:tblGrid>
        <w:gridCol w:w="5089"/>
        <w:gridCol w:w="4949"/>
      </w:tblGrid>
      <w:tr w:rsidR="00791F97" w:rsidTr="00BE0DA8">
        <w:trPr>
          <w:trHeight w:val="249"/>
        </w:trPr>
        <w:tc>
          <w:tcPr>
            <w:tcW w:w="2535" w:type="pct"/>
          </w:tcPr>
          <w:p w:rsidR="00791F97" w:rsidRPr="00C14731" w:rsidRDefault="00791F97" w:rsidP="00733D62">
            <w:pPr>
              <w:ind w:right="-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pct"/>
          </w:tcPr>
          <w:p w:rsidR="00791F97" w:rsidRPr="00C14731" w:rsidRDefault="000537D0" w:rsidP="0061721B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4731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61721B" w:rsidRPr="006172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.01.2021</w:t>
            </w:r>
            <w:r w:rsidR="00617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1F97" w:rsidRPr="0077275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1721B" w:rsidRPr="006172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</w:t>
            </w:r>
          </w:p>
        </w:tc>
      </w:tr>
      <w:tr w:rsidR="00791F97" w:rsidTr="00BE0DA8">
        <w:trPr>
          <w:trHeight w:val="359"/>
        </w:trPr>
        <w:tc>
          <w:tcPr>
            <w:tcW w:w="5000" w:type="pct"/>
            <w:gridSpan w:val="2"/>
          </w:tcPr>
          <w:p w:rsidR="00791F97" w:rsidRDefault="00791F97" w:rsidP="00BE0DA8">
            <w:pPr>
              <w:jc w:val="center"/>
              <w:rPr>
                <w:b/>
                <w:sz w:val="28"/>
                <w:szCs w:val="28"/>
              </w:rPr>
            </w:pPr>
          </w:p>
          <w:p w:rsidR="00791F97" w:rsidRPr="002763CA" w:rsidRDefault="00791F97" w:rsidP="00BE0DA8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791F97" w:rsidRPr="001B3F3E" w:rsidTr="00BE0DA8">
        <w:trPr>
          <w:trHeight w:val="359"/>
        </w:trPr>
        <w:tc>
          <w:tcPr>
            <w:tcW w:w="5000" w:type="pct"/>
            <w:gridSpan w:val="2"/>
            <w:vAlign w:val="center"/>
          </w:tcPr>
          <w:p w:rsidR="000537D0" w:rsidRDefault="000537D0" w:rsidP="00A920BE">
            <w:pPr>
              <w:pStyle w:val="1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несении изменений в постановление Администрации Краснобаковского района Нижегородской области от 24.08.2017 № 412</w:t>
            </w:r>
          </w:p>
          <w:p w:rsidR="00291E7E" w:rsidRDefault="000537D0" w:rsidP="00A920BE">
            <w:pPr>
              <w:pStyle w:val="1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91F97" w:rsidRPr="00791F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утверждении порядка предоставления бесплатного питания обучающимся с ограниченными возможностями здоровья в муниципальных общеобразовательных организациях </w:t>
            </w:r>
          </w:p>
          <w:p w:rsidR="00791F97" w:rsidRPr="00A920BE" w:rsidRDefault="00791F97" w:rsidP="00A920BE">
            <w:pPr>
              <w:pStyle w:val="1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1F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баковского района Нижегородской области</w:t>
            </w:r>
            <w:r w:rsidR="00053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791F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</w:tr>
    </w:tbl>
    <w:p w:rsidR="00791F97" w:rsidRDefault="00791F97" w:rsidP="00791F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2375" w:rsidRDefault="00522375" w:rsidP="00791F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1F97" w:rsidRPr="00791F97" w:rsidRDefault="000537D0" w:rsidP="00791F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Нижегородской области от 30.12.2020 № 1128 «Об утверждении Порядка обеспечения бесплатным</w:t>
      </w:r>
      <w:r w:rsidRPr="00053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вухразовым питанием обучающихся с ограниченными возможностями здоровья в государственных и муниципальных общеобразовательных организациях Нижегородской области» и в целях реализации части 7 статьи 79 </w:t>
      </w:r>
      <w:r w:rsidRPr="00791F9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91F9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91F97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</w:t>
      </w:r>
      <w:r w:rsidR="00791F97" w:rsidRPr="00791F97">
        <w:rPr>
          <w:rFonts w:ascii="Times New Roman" w:hAnsi="Times New Roman" w:cs="Times New Roman"/>
          <w:sz w:val="28"/>
          <w:szCs w:val="28"/>
        </w:rPr>
        <w:t xml:space="preserve">, </w:t>
      </w:r>
      <w:r w:rsidR="004F248A">
        <w:rPr>
          <w:rFonts w:ascii="Times New Roman" w:hAnsi="Times New Roman" w:cs="Times New Roman"/>
          <w:sz w:val="28"/>
          <w:szCs w:val="28"/>
        </w:rPr>
        <w:t>А</w:t>
      </w:r>
      <w:r w:rsidR="000B5E8E">
        <w:rPr>
          <w:rFonts w:ascii="Times New Roman" w:hAnsi="Times New Roman" w:cs="Times New Roman"/>
          <w:sz w:val="28"/>
          <w:szCs w:val="28"/>
        </w:rPr>
        <w:t xml:space="preserve">дминистрация Краснобаковского района </w:t>
      </w:r>
      <w:r w:rsidR="000B5E8E" w:rsidRPr="000B5E8E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791F97" w:rsidRPr="000B5E8E">
        <w:rPr>
          <w:rFonts w:ascii="Times New Roman" w:hAnsi="Times New Roman" w:cs="Times New Roman"/>
          <w:b/>
          <w:sz w:val="28"/>
          <w:szCs w:val="28"/>
        </w:rPr>
        <w:t>:</w:t>
      </w:r>
      <w:r w:rsidR="00791F97" w:rsidRPr="007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46F" w:rsidRDefault="00791F97" w:rsidP="00EA546F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A54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</w:t>
      </w:r>
      <w:r w:rsidR="000537D0" w:rsidRPr="00EA54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нести в приложение к постановлению </w:t>
      </w:r>
      <w:r w:rsidR="00EA546F" w:rsidRPr="00EA54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и Краснобаковского района Нижегородской области от 24.08.2017 № 412</w:t>
      </w:r>
      <w:r w:rsidR="00EA54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A546F" w:rsidRPr="00EA54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б утверждении порядка предоставления бесплатного питания обучающимся с ограниченными возможностями здоровья в муниципальных общеобразовательных организациях Краснобаковского района Нижегородской области»</w:t>
      </w:r>
      <w:r w:rsidR="00EA54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ледующие изменения:</w:t>
      </w:r>
    </w:p>
    <w:p w:rsidR="00791F97" w:rsidRPr="00EA546F" w:rsidRDefault="00EA546F" w:rsidP="00EA546F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A54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1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A54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зложить </w:t>
      </w:r>
      <w:r w:rsidR="00791F97" w:rsidRPr="00EA54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рядок предоставления бесплатного питания обучающимся с ограниченными возможностями здоровья в муниципальных общеобразовательных организациях </w:t>
      </w:r>
      <w:r w:rsidR="00A83697" w:rsidRPr="00EA54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раснобаковского</w:t>
      </w:r>
      <w:r w:rsidRPr="00EA54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йона Нижегородской области, утвержденный постановлением Администрации Краснобаковского </w:t>
      </w:r>
      <w:r w:rsidRPr="00EA54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района Нижегородской области от 24.08.2017 № 412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A54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б утверждении порядка предоставления бесплатного питания обучающимся с ограниченными возможностями здоровья в муниципальных общеобразовательных организациях Краснобаковского района Нижегородской области»</w:t>
      </w:r>
      <w:r w:rsidR="00447E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новой редакци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гласно приложению к настоящему постановлению.</w:t>
      </w:r>
    </w:p>
    <w:p w:rsidR="00791F97" w:rsidRDefault="00EA546F" w:rsidP="00791F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1F97" w:rsidRPr="00E41C65">
        <w:rPr>
          <w:rFonts w:ascii="Times New Roman" w:hAnsi="Times New Roman" w:cs="Times New Roman"/>
          <w:sz w:val="28"/>
          <w:szCs w:val="28"/>
        </w:rPr>
        <w:t>.</w:t>
      </w:r>
      <w:r w:rsidR="00A83697" w:rsidRPr="00E41C65">
        <w:rPr>
          <w:rFonts w:ascii="Times New Roman" w:hAnsi="Times New Roman" w:cs="Times New Roman"/>
          <w:sz w:val="28"/>
          <w:szCs w:val="28"/>
        </w:rPr>
        <w:t xml:space="preserve"> </w:t>
      </w:r>
      <w:r w:rsidR="00791F97" w:rsidRPr="00E41C6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начальника Управления образования Администрации </w:t>
      </w:r>
      <w:r w:rsidR="00A83697" w:rsidRPr="00E41C65">
        <w:rPr>
          <w:rFonts w:ascii="Times New Roman" w:hAnsi="Times New Roman" w:cs="Times New Roman"/>
          <w:sz w:val="28"/>
          <w:szCs w:val="28"/>
        </w:rPr>
        <w:t>Краснобаковско</w:t>
      </w:r>
      <w:r w:rsidR="00E41C65" w:rsidRPr="00E41C65">
        <w:rPr>
          <w:rFonts w:ascii="Times New Roman" w:hAnsi="Times New Roman" w:cs="Times New Roman"/>
          <w:sz w:val="28"/>
          <w:szCs w:val="28"/>
        </w:rPr>
        <w:t>го района Нижегородской области Соловьеву Н.С.</w:t>
      </w:r>
    </w:p>
    <w:p w:rsidR="00522375" w:rsidRDefault="00712444" w:rsidP="00712444">
      <w:pPr>
        <w:spacing w:line="360" w:lineRule="auto"/>
        <w:jc w:val="center"/>
      </w:pPr>
      <w:r>
        <w:t xml:space="preserve">                                            </w:t>
      </w:r>
    </w:p>
    <w:p w:rsidR="00522375" w:rsidRDefault="00522375" w:rsidP="00712444">
      <w:pPr>
        <w:spacing w:line="360" w:lineRule="auto"/>
        <w:jc w:val="center"/>
      </w:pPr>
    </w:p>
    <w:tbl>
      <w:tblPr>
        <w:tblW w:w="9383" w:type="dxa"/>
        <w:tblInd w:w="108" w:type="dxa"/>
        <w:tblLook w:val="01E0"/>
      </w:tblPr>
      <w:tblGrid>
        <w:gridCol w:w="3855"/>
        <w:gridCol w:w="5528"/>
      </w:tblGrid>
      <w:tr w:rsidR="00FD6EA3" w:rsidRPr="00B81547" w:rsidTr="00F639A1">
        <w:trPr>
          <w:trHeight w:val="283"/>
        </w:trPr>
        <w:tc>
          <w:tcPr>
            <w:tcW w:w="3855" w:type="dxa"/>
          </w:tcPr>
          <w:p w:rsidR="00EA546F" w:rsidRDefault="00FD6EA3" w:rsidP="00F639A1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C75D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FD6EA3" w:rsidRPr="000C75DB" w:rsidRDefault="00EA546F" w:rsidP="00F639A1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</w:t>
            </w:r>
          </w:p>
        </w:tc>
        <w:tc>
          <w:tcPr>
            <w:tcW w:w="5528" w:type="dxa"/>
          </w:tcPr>
          <w:p w:rsidR="00EA546F" w:rsidRDefault="00EA546F" w:rsidP="00F639A1">
            <w:pPr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EA3" w:rsidRPr="000C75DB" w:rsidRDefault="00FD6EA3" w:rsidP="00F639A1">
            <w:pPr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75DB">
              <w:rPr>
                <w:rFonts w:ascii="Times New Roman" w:hAnsi="Times New Roman" w:cs="Times New Roman"/>
                <w:sz w:val="28"/>
                <w:szCs w:val="28"/>
              </w:rPr>
              <w:t>Н.В. Смирнов</w:t>
            </w:r>
          </w:p>
        </w:tc>
      </w:tr>
    </w:tbl>
    <w:p w:rsidR="00522375" w:rsidRDefault="00522375" w:rsidP="00FD6EA3">
      <w:pPr>
        <w:spacing w:line="360" w:lineRule="auto"/>
        <w:jc w:val="both"/>
      </w:pPr>
    </w:p>
    <w:p w:rsidR="00522375" w:rsidRDefault="00522375" w:rsidP="00712444">
      <w:pPr>
        <w:spacing w:line="360" w:lineRule="auto"/>
        <w:jc w:val="center"/>
      </w:pPr>
    </w:p>
    <w:p w:rsidR="00D10C17" w:rsidRDefault="00712444" w:rsidP="00712444">
      <w:pPr>
        <w:spacing w:line="360" w:lineRule="auto"/>
        <w:jc w:val="center"/>
      </w:pPr>
      <w:r>
        <w:t xml:space="preserve">                                       </w:t>
      </w:r>
    </w:p>
    <w:p w:rsidR="00E4125F" w:rsidRDefault="00E4125F" w:rsidP="00712444">
      <w:pPr>
        <w:spacing w:line="360" w:lineRule="auto"/>
        <w:jc w:val="center"/>
      </w:pPr>
    </w:p>
    <w:p w:rsidR="00E4125F" w:rsidRDefault="00E4125F" w:rsidP="00712444">
      <w:pPr>
        <w:spacing w:line="360" w:lineRule="auto"/>
        <w:jc w:val="center"/>
      </w:pPr>
    </w:p>
    <w:p w:rsidR="00E4125F" w:rsidRDefault="00E4125F" w:rsidP="00712444">
      <w:pPr>
        <w:spacing w:line="360" w:lineRule="auto"/>
        <w:jc w:val="center"/>
      </w:pPr>
    </w:p>
    <w:p w:rsidR="00E4125F" w:rsidRDefault="00E4125F" w:rsidP="00712444">
      <w:pPr>
        <w:spacing w:line="360" w:lineRule="auto"/>
        <w:jc w:val="center"/>
      </w:pPr>
    </w:p>
    <w:p w:rsidR="00E4125F" w:rsidRDefault="00E4125F" w:rsidP="00712444">
      <w:pPr>
        <w:spacing w:line="360" w:lineRule="auto"/>
        <w:jc w:val="center"/>
      </w:pPr>
    </w:p>
    <w:p w:rsidR="00E4125F" w:rsidRDefault="00E4125F" w:rsidP="00712444">
      <w:pPr>
        <w:spacing w:line="360" w:lineRule="auto"/>
        <w:jc w:val="center"/>
      </w:pPr>
    </w:p>
    <w:p w:rsidR="00E4125F" w:rsidRDefault="00E4125F" w:rsidP="00712444">
      <w:pPr>
        <w:spacing w:line="360" w:lineRule="auto"/>
        <w:jc w:val="center"/>
      </w:pPr>
    </w:p>
    <w:p w:rsidR="00E4125F" w:rsidRDefault="00E4125F" w:rsidP="00712444">
      <w:pPr>
        <w:spacing w:line="360" w:lineRule="auto"/>
        <w:jc w:val="center"/>
      </w:pPr>
    </w:p>
    <w:p w:rsidR="00E4125F" w:rsidRDefault="00E4125F" w:rsidP="00712444">
      <w:pPr>
        <w:spacing w:line="360" w:lineRule="auto"/>
        <w:jc w:val="center"/>
      </w:pPr>
    </w:p>
    <w:p w:rsidR="00E4125F" w:rsidRDefault="00E4125F" w:rsidP="00712444">
      <w:pPr>
        <w:spacing w:line="360" w:lineRule="auto"/>
        <w:jc w:val="center"/>
      </w:pPr>
    </w:p>
    <w:p w:rsidR="00E4125F" w:rsidRDefault="00E4125F" w:rsidP="00712444">
      <w:pPr>
        <w:spacing w:line="360" w:lineRule="auto"/>
        <w:jc w:val="center"/>
      </w:pPr>
    </w:p>
    <w:p w:rsidR="00E4125F" w:rsidRDefault="00E4125F" w:rsidP="00712444">
      <w:pPr>
        <w:spacing w:line="360" w:lineRule="auto"/>
        <w:jc w:val="center"/>
      </w:pPr>
    </w:p>
    <w:p w:rsidR="00E4125F" w:rsidRDefault="00E4125F" w:rsidP="00712444">
      <w:pPr>
        <w:spacing w:line="360" w:lineRule="auto"/>
        <w:jc w:val="center"/>
      </w:pPr>
    </w:p>
    <w:p w:rsidR="00E4125F" w:rsidRDefault="00E4125F" w:rsidP="00712444">
      <w:pPr>
        <w:spacing w:line="360" w:lineRule="auto"/>
        <w:jc w:val="center"/>
      </w:pPr>
    </w:p>
    <w:p w:rsidR="00E4125F" w:rsidRDefault="00E4125F" w:rsidP="00712444">
      <w:pPr>
        <w:spacing w:line="360" w:lineRule="auto"/>
        <w:jc w:val="center"/>
      </w:pPr>
    </w:p>
    <w:p w:rsidR="00E4125F" w:rsidRDefault="00E4125F" w:rsidP="00712444">
      <w:pPr>
        <w:spacing w:line="360" w:lineRule="auto"/>
        <w:jc w:val="center"/>
      </w:pPr>
    </w:p>
    <w:p w:rsidR="00E4125F" w:rsidRDefault="00E4125F" w:rsidP="00E4125F">
      <w:pPr>
        <w:spacing w:line="360" w:lineRule="auto"/>
        <w:jc w:val="right"/>
      </w:pPr>
      <w:r>
        <w:t xml:space="preserve">  </w:t>
      </w:r>
    </w:p>
    <w:p w:rsidR="00E4125F" w:rsidRDefault="00E4125F" w:rsidP="00E4125F">
      <w:pPr>
        <w:spacing w:line="360" w:lineRule="auto"/>
        <w:jc w:val="right"/>
      </w:pPr>
    </w:p>
    <w:p w:rsidR="00E4125F" w:rsidRDefault="00E4125F" w:rsidP="00E4125F">
      <w:pPr>
        <w:spacing w:line="360" w:lineRule="auto"/>
        <w:jc w:val="right"/>
      </w:pPr>
    </w:p>
    <w:p w:rsidR="00E4125F" w:rsidRDefault="00E4125F" w:rsidP="00E4125F">
      <w:pPr>
        <w:spacing w:line="360" w:lineRule="auto"/>
        <w:jc w:val="right"/>
      </w:pPr>
    </w:p>
    <w:p w:rsidR="00E4125F" w:rsidRDefault="00E4125F" w:rsidP="00E4125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4125F" w:rsidRDefault="00E4125F" w:rsidP="00E412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4125F" w:rsidRDefault="00E4125F" w:rsidP="00E412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баковского района</w:t>
      </w:r>
    </w:p>
    <w:p w:rsidR="00E4125F" w:rsidRDefault="00E4125F" w:rsidP="00E412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4125F" w:rsidRDefault="00E4125F" w:rsidP="00E412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Pr="00FA6B02">
        <w:rPr>
          <w:rFonts w:ascii="Times New Roman" w:hAnsi="Times New Roman" w:cs="Times New Roman"/>
          <w:sz w:val="28"/>
          <w:szCs w:val="28"/>
          <w:u w:val="single"/>
        </w:rPr>
        <w:t>25.01.2021</w:t>
      </w:r>
      <w:r w:rsidRPr="00D86B61">
        <w:rPr>
          <w:rFonts w:ascii="Times New Roman" w:hAnsi="Times New Roman" w:cs="Times New Roman"/>
          <w:sz w:val="28"/>
          <w:szCs w:val="28"/>
        </w:rPr>
        <w:t xml:space="preserve"> № </w:t>
      </w:r>
      <w:r w:rsidRPr="00FA6B02">
        <w:rPr>
          <w:rFonts w:ascii="Times New Roman" w:hAnsi="Times New Roman" w:cs="Times New Roman"/>
          <w:sz w:val="28"/>
          <w:szCs w:val="28"/>
          <w:u w:val="single"/>
        </w:rPr>
        <w:t>15</w:t>
      </w:r>
    </w:p>
    <w:p w:rsidR="00E4125F" w:rsidRDefault="00E4125F" w:rsidP="00E4125F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4125F" w:rsidRDefault="00E4125F" w:rsidP="00E412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беспечения бесплатным двухразовым питанием обучающихся с ограниченными возможностями здоровья в муниципальных общеобразовательных организациях Краснобаковского района </w:t>
      </w:r>
    </w:p>
    <w:p w:rsidR="00E4125F" w:rsidRDefault="00E4125F" w:rsidP="00E412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городской области в новой редакции </w:t>
      </w:r>
    </w:p>
    <w:p w:rsidR="00E4125F" w:rsidRDefault="00E4125F" w:rsidP="00E412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рядок)</w:t>
      </w:r>
    </w:p>
    <w:p w:rsidR="00E4125F" w:rsidRDefault="00E4125F" w:rsidP="00E4125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25F" w:rsidRPr="006F3F04" w:rsidRDefault="00E4125F" w:rsidP="00E4125F">
      <w:pPr>
        <w:pStyle w:val="Bodytext0"/>
        <w:numPr>
          <w:ilvl w:val="0"/>
          <w:numId w:val="3"/>
        </w:numPr>
        <w:shd w:val="clear" w:color="auto" w:fill="auto"/>
        <w:tabs>
          <w:tab w:val="left" w:pos="3758"/>
        </w:tabs>
        <w:spacing w:before="0" w:after="479" w:line="260" w:lineRule="exact"/>
        <w:ind w:left="3460" w:firstLine="0"/>
        <w:jc w:val="both"/>
        <w:rPr>
          <w:sz w:val="28"/>
          <w:szCs w:val="28"/>
        </w:rPr>
      </w:pPr>
      <w:r w:rsidRPr="006F3F04">
        <w:rPr>
          <w:sz w:val="28"/>
          <w:szCs w:val="28"/>
        </w:rPr>
        <w:t>Общие положения</w:t>
      </w:r>
    </w:p>
    <w:p w:rsidR="00E4125F" w:rsidRPr="006F3F04" w:rsidRDefault="00E4125F" w:rsidP="00E4125F">
      <w:pPr>
        <w:pStyle w:val="Bodytext0"/>
        <w:numPr>
          <w:ilvl w:val="1"/>
          <w:numId w:val="3"/>
        </w:numPr>
        <w:shd w:val="clear" w:color="auto" w:fill="auto"/>
        <w:spacing w:before="0" w:line="480" w:lineRule="exact"/>
        <w:ind w:right="20" w:firstLine="700"/>
        <w:jc w:val="both"/>
        <w:rPr>
          <w:sz w:val="28"/>
          <w:szCs w:val="28"/>
        </w:rPr>
      </w:pPr>
      <w:r w:rsidRPr="006F3F04">
        <w:rPr>
          <w:sz w:val="28"/>
          <w:szCs w:val="28"/>
        </w:rPr>
        <w:t xml:space="preserve"> Настоящий Порядок разработан в соответствии с частью 7 статьи 79 Федерального закона от 29 декабря 2012 г. № 273-ФЗ «Об образовании в Российской Федерации» и определяет механизм и условия обеспечения бесплатным двухразовым питанием за счет средств областного бюджета обучающихся с ограниченными возможностями здоровья в муниципальных общеобразовательных организациях Краснобаковского района Нижегородской области (далее - общеобразовательные организации), не проживающих в них, не находящихся на полном государственном обеспечении и не обеспечиваемых питанием, одеждой, обувью, мягким и жестким инвентарем (далее - обучающиеся с ОВЗ).</w:t>
      </w:r>
    </w:p>
    <w:p w:rsidR="00E4125F" w:rsidRPr="006F3F04" w:rsidRDefault="00E4125F" w:rsidP="00E4125F">
      <w:pPr>
        <w:pStyle w:val="Bodytext0"/>
        <w:numPr>
          <w:ilvl w:val="1"/>
          <w:numId w:val="3"/>
        </w:numPr>
        <w:shd w:val="clear" w:color="auto" w:fill="auto"/>
        <w:spacing w:before="0" w:line="480" w:lineRule="exact"/>
        <w:ind w:right="20" w:firstLine="700"/>
        <w:jc w:val="both"/>
        <w:rPr>
          <w:sz w:val="28"/>
          <w:szCs w:val="28"/>
        </w:rPr>
      </w:pPr>
      <w:r w:rsidRPr="006F3F04">
        <w:rPr>
          <w:sz w:val="28"/>
          <w:szCs w:val="28"/>
        </w:rPr>
        <w:t xml:space="preserve"> Замена бесплатного двухразового питания денежной компенсацией не предусмотрена.</w:t>
      </w:r>
    </w:p>
    <w:p w:rsidR="00E4125F" w:rsidRPr="006F3F04" w:rsidRDefault="00E4125F" w:rsidP="00E4125F">
      <w:pPr>
        <w:pStyle w:val="Bodytext0"/>
        <w:shd w:val="clear" w:color="auto" w:fill="auto"/>
        <w:spacing w:before="0" w:line="480" w:lineRule="exact"/>
        <w:ind w:right="20" w:firstLine="700"/>
        <w:jc w:val="both"/>
        <w:rPr>
          <w:sz w:val="28"/>
          <w:szCs w:val="28"/>
        </w:rPr>
      </w:pPr>
      <w:r w:rsidRPr="006F3F04">
        <w:rPr>
          <w:sz w:val="28"/>
          <w:szCs w:val="28"/>
        </w:rPr>
        <w:t>Замена бесплатного двухразового питания предоставлением наборов продуктов питания в виде сухого пайка не предусмотрено, за исключением случаев, установленных в абзаце третьем пункта 2.1 и пункте 3.1 настоящего Порядка.</w:t>
      </w:r>
    </w:p>
    <w:p w:rsidR="00E4125F" w:rsidRPr="006F3F04" w:rsidRDefault="00E4125F" w:rsidP="00E4125F">
      <w:pPr>
        <w:pStyle w:val="Bodytext0"/>
        <w:shd w:val="clear" w:color="auto" w:fill="auto"/>
        <w:spacing w:before="0" w:line="480" w:lineRule="exact"/>
        <w:ind w:right="20" w:firstLine="700"/>
        <w:jc w:val="both"/>
        <w:rPr>
          <w:sz w:val="28"/>
          <w:szCs w:val="28"/>
        </w:rPr>
      </w:pPr>
    </w:p>
    <w:p w:rsidR="00E4125F" w:rsidRPr="006F3F04" w:rsidRDefault="00E4125F" w:rsidP="00E4125F">
      <w:pPr>
        <w:pStyle w:val="Bodytext0"/>
        <w:shd w:val="clear" w:color="auto" w:fill="auto"/>
        <w:spacing w:before="0" w:line="480" w:lineRule="exact"/>
        <w:ind w:right="20" w:firstLine="0"/>
        <w:jc w:val="both"/>
        <w:rPr>
          <w:sz w:val="28"/>
          <w:szCs w:val="28"/>
        </w:rPr>
        <w:sectPr w:rsidR="00E4125F" w:rsidRPr="006F3F04">
          <w:pgSz w:w="11909" w:h="16838"/>
          <w:pgMar w:top="558" w:right="1010" w:bottom="1311" w:left="1077" w:header="0" w:footer="3" w:gutter="0"/>
          <w:cols w:space="720"/>
          <w:noEndnote/>
          <w:docGrid w:linePitch="360"/>
        </w:sectPr>
      </w:pPr>
    </w:p>
    <w:p w:rsidR="00E4125F" w:rsidRPr="006F3F04" w:rsidRDefault="00E4125F" w:rsidP="00E4125F">
      <w:pPr>
        <w:pStyle w:val="Bodytext0"/>
        <w:shd w:val="clear" w:color="auto" w:fill="auto"/>
        <w:tabs>
          <w:tab w:val="left" w:pos="1022"/>
        </w:tabs>
        <w:spacing w:before="0" w:after="297" w:line="326" w:lineRule="exact"/>
        <w:ind w:right="68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6F3F04">
        <w:rPr>
          <w:sz w:val="28"/>
          <w:szCs w:val="28"/>
        </w:rPr>
        <w:t>Организация предоставления бесплатного двухразового питания в общеобразовательных организациях</w:t>
      </w:r>
    </w:p>
    <w:p w:rsidR="00E4125F" w:rsidRPr="006F3F04" w:rsidRDefault="00E4125F" w:rsidP="00E4125F">
      <w:pPr>
        <w:pStyle w:val="Bodytext0"/>
        <w:shd w:val="clear" w:color="auto" w:fill="auto"/>
        <w:spacing w:before="0" w:line="480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6F3F04">
        <w:rPr>
          <w:sz w:val="28"/>
          <w:szCs w:val="28"/>
        </w:rPr>
        <w:t xml:space="preserve"> Организация бесплатного двухразового питания обучающихся с ОВЗ в общеобразовательных организациях, осуществляется в течение всего периода обучения в дни фактического посещения общеобразовательной организации.</w:t>
      </w:r>
    </w:p>
    <w:p w:rsidR="00E4125F" w:rsidRPr="006F3F04" w:rsidRDefault="00E4125F" w:rsidP="00E4125F">
      <w:pPr>
        <w:pStyle w:val="Bodytext0"/>
        <w:shd w:val="clear" w:color="auto" w:fill="auto"/>
        <w:spacing w:before="0" w:line="480" w:lineRule="exact"/>
        <w:ind w:left="20" w:right="20" w:firstLine="700"/>
        <w:jc w:val="both"/>
        <w:rPr>
          <w:sz w:val="28"/>
          <w:szCs w:val="28"/>
        </w:rPr>
      </w:pPr>
      <w:r w:rsidRPr="006F3F04">
        <w:rPr>
          <w:sz w:val="28"/>
          <w:szCs w:val="28"/>
        </w:rPr>
        <w:t>За дни непосещения обучающимися общеобразовательных организаций бесплатное двухразовое питание не компенсируется.</w:t>
      </w:r>
    </w:p>
    <w:p w:rsidR="00E4125F" w:rsidRPr="006F3F04" w:rsidRDefault="00E4125F" w:rsidP="00E4125F">
      <w:pPr>
        <w:pStyle w:val="Bodytext0"/>
        <w:shd w:val="clear" w:color="auto" w:fill="auto"/>
        <w:spacing w:before="0" w:line="480" w:lineRule="exact"/>
        <w:ind w:left="20" w:right="20" w:firstLine="700"/>
        <w:jc w:val="both"/>
        <w:rPr>
          <w:sz w:val="28"/>
          <w:szCs w:val="28"/>
        </w:rPr>
      </w:pPr>
      <w:r w:rsidRPr="006F3F04">
        <w:rPr>
          <w:sz w:val="28"/>
          <w:szCs w:val="28"/>
        </w:rPr>
        <w:t>В период установления нерабочих дней и (или) в период реализации основных общеобразовательных программ начального общего, основного общего и среднего общего образования с применением электронного обучения и дистанционных образовательных технологий организации обучения в общеобразовательных организациях в связи с введением режима повышенной готовности на территории Нижегородской области, обучающиеся с ОВЗ обеспечиваются сухим пайком взамен двухразового бесплатного питания.</w:t>
      </w:r>
    </w:p>
    <w:p w:rsidR="00E4125F" w:rsidRPr="006F3F04" w:rsidRDefault="00E4125F" w:rsidP="00E4125F">
      <w:pPr>
        <w:pStyle w:val="Bodytext0"/>
        <w:shd w:val="clear" w:color="auto" w:fill="auto"/>
        <w:spacing w:before="0" w:line="480" w:lineRule="exact"/>
        <w:ind w:left="20" w:right="20" w:firstLine="700"/>
        <w:jc w:val="both"/>
        <w:rPr>
          <w:sz w:val="28"/>
          <w:szCs w:val="28"/>
        </w:rPr>
      </w:pPr>
      <w:r w:rsidRPr="006F3F04">
        <w:rPr>
          <w:sz w:val="28"/>
          <w:szCs w:val="28"/>
        </w:rPr>
        <w:t>2.2. Для предоставления бесплатного двухразового питания один из родителей  (законных представителей)  представляет в общеобразовательную организацию:</w:t>
      </w:r>
    </w:p>
    <w:p w:rsidR="00E4125F" w:rsidRPr="006F3F04" w:rsidRDefault="00E4125F" w:rsidP="00E4125F">
      <w:pPr>
        <w:pStyle w:val="Bodytext0"/>
        <w:numPr>
          <w:ilvl w:val="0"/>
          <w:numId w:val="4"/>
        </w:numPr>
        <w:shd w:val="clear" w:color="auto" w:fill="auto"/>
        <w:spacing w:before="0" w:line="480" w:lineRule="exact"/>
        <w:ind w:left="20" w:right="20" w:firstLine="700"/>
        <w:jc w:val="both"/>
        <w:rPr>
          <w:sz w:val="28"/>
          <w:szCs w:val="28"/>
        </w:rPr>
      </w:pPr>
      <w:r w:rsidRPr="006F3F04">
        <w:rPr>
          <w:sz w:val="28"/>
          <w:szCs w:val="28"/>
        </w:rPr>
        <w:t xml:space="preserve"> заявление по форме, установленной общеобразовательной организацией (далее - заявление);</w:t>
      </w:r>
    </w:p>
    <w:p w:rsidR="00E4125F" w:rsidRPr="006F3F04" w:rsidRDefault="00E4125F" w:rsidP="00E4125F">
      <w:pPr>
        <w:pStyle w:val="Bodytext0"/>
        <w:numPr>
          <w:ilvl w:val="0"/>
          <w:numId w:val="4"/>
        </w:numPr>
        <w:shd w:val="clear" w:color="auto" w:fill="auto"/>
        <w:spacing w:before="0" w:line="480" w:lineRule="exact"/>
        <w:ind w:left="20" w:right="20" w:firstLine="700"/>
        <w:jc w:val="both"/>
        <w:rPr>
          <w:sz w:val="28"/>
          <w:szCs w:val="28"/>
        </w:rPr>
      </w:pPr>
      <w:r w:rsidRPr="006F3F04">
        <w:rPr>
          <w:sz w:val="28"/>
          <w:szCs w:val="28"/>
        </w:rPr>
        <w:t xml:space="preserve"> документ, подтверждающий личность заявителя и полномочия законного представителя обучающегося с ОВЗ.</w:t>
      </w:r>
    </w:p>
    <w:p w:rsidR="00E4125F" w:rsidRPr="006F3F04" w:rsidRDefault="00E4125F" w:rsidP="00E4125F">
      <w:pPr>
        <w:pStyle w:val="Bodytext0"/>
        <w:numPr>
          <w:ilvl w:val="0"/>
          <w:numId w:val="4"/>
        </w:numPr>
        <w:shd w:val="clear" w:color="auto" w:fill="auto"/>
        <w:spacing w:before="0" w:line="480" w:lineRule="exact"/>
        <w:ind w:left="20" w:right="20" w:firstLine="700"/>
        <w:jc w:val="both"/>
        <w:rPr>
          <w:sz w:val="28"/>
          <w:szCs w:val="28"/>
        </w:rPr>
      </w:pPr>
      <w:r w:rsidRPr="006F3F04">
        <w:rPr>
          <w:sz w:val="28"/>
          <w:szCs w:val="28"/>
        </w:rPr>
        <w:t xml:space="preserve"> Заключение психолого-медико-педагогической комиссии, подтверждающее наличие у обучающегося с ОВЗ недостатков в физическом и (или) психическом развитии, препятствующих получению образования без создания специальных условий (далее - заключение ПМПК).</w:t>
      </w:r>
    </w:p>
    <w:p w:rsidR="00E4125F" w:rsidRPr="006F3F04" w:rsidRDefault="00E4125F" w:rsidP="00E4125F">
      <w:pPr>
        <w:pStyle w:val="Bodytext0"/>
        <w:shd w:val="clear" w:color="auto" w:fill="auto"/>
        <w:spacing w:before="0" w:line="480" w:lineRule="exact"/>
        <w:ind w:left="20" w:right="20" w:firstLine="700"/>
        <w:jc w:val="both"/>
        <w:rPr>
          <w:sz w:val="28"/>
          <w:szCs w:val="28"/>
        </w:rPr>
      </w:pPr>
      <w:r w:rsidRPr="006F3F04">
        <w:rPr>
          <w:sz w:val="28"/>
          <w:szCs w:val="28"/>
        </w:rPr>
        <w:t>Документ, подтверждающий личность и полномочия законного представителя обучающегося с ОВЗ, заключение ПМПК представляются в оригиналах для снятия с них копий.</w:t>
      </w:r>
    </w:p>
    <w:p w:rsidR="00E4125F" w:rsidRPr="006F3F04" w:rsidRDefault="00E4125F" w:rsidP="00E4125F">
      <w:pPr>
        <w:pStyle w:val="Bodytext0"/>
        <w:shd w:val="clear" w:color="auto" w:fill="auto"/>
        <w:spacing w:before="0" w:line="480" w:lineRule="exact"/>
        <w:ind w:left="20" w:right="20" w:firstLine="700"/>
        <w:jc w:val="both"/>
        <w:rPr>
          <w:sz w:val="28"/>
          <w:szCs w:val="28"/>
        </w:rPr>
      </w:pPr>
      <w:r w:rsidRPr="006F3F04">
        <w:rPr>
          <w:sz w:val="28"/>
          <w:szCs w:val="28"/>
        </w:rPr>
        <w:lastRenderedPageBreak/>
        <w:t>Заявления в установленном порядке регистрируются общеобразовательной организацией.</w:t>
      </w:r>
    </w:p>
    <w:p w:rsidR="00E4125F" w:rsidRPr="006F3F04" w:rsidRDefault="00E4125F" w:rsidP="00E4125F">
      <w:pPr>
        <w:pStyle w:val="Bodytext0"/>
        <w:shd w:val="clear" w:color="auto" w:fill="auto"/>
        <w:spacing w:before="0" w:line="480" w:lineRule="exact"/>
        <w:ind w:left="20" w:right="20" w:firstLine="700"/>
        <w:jc w:val="both"/>
        <w:rPr>
          <w:sz w:val="28"/>
          <w:szCs w:val="28"/>
        </w:rPr>
      </w:pPr>
      <w:r w:rsidRPr="006F3F04">
        <w:rPr>
          <w:sz w:val="28"/>
          <w:szCs w:val="28"/>
        </w:rPr>
        <w:t>2.3. Для организации предоставления бесплатного двухразового питания руководитель общеобразовательной организации:</w:t>
      </w:r>
    </w:p>
    <w:p w:rsidR="00E4125F" w:rsidRPr="006F3F04" w:rsidRDefault="00E4125F" w:rsidP="00E4125F">
      <w:pPr>
        <w:pStyle w:val="Bodytext0"/>
        <w:numPr>
          <w:ilvl w:val="0"/>
          <w:numId w:val="5"/>
        </w:numPr>
        <w:shd w:val="clear" w:color="auto" w:fill="auto"/>
        <w:spacing w:before="0" w:line="480" w:lineRule="exact"/>
        <w:ind w:left="20" w:right="20" w:firstLine="700"/>
        <w:jc w:val="both"/>
        <w:rPr>
          <w:sz w:val="28"/>
          <w:szCs w:val="28"/>
        </w:rPr>
      </w:pPr>
      <w:r w:rsidRPr="006F3F04">
        <w:rPr>
          <w:sz w:val="28"/>
          <w:szCs w:val="28"/>
        </w:rPr>
        <w:t xml:space="preserve"> назначает лицо, ответственное за ведение документов по предоставлению бесплатного двухразового питания обучающимся с ОВЗ;</w:t>
      </w:r>
    </w:p>
    <w:p w:rsidR="00E4125F" w:rsidRPr="006F3F04" w:rsidRDefault="00E4125F" w:rsidP="00E4125F">
      <w:pPr>
        <w:pStyle w:val="Bodytext0"/>
        <w:numPr>
          <w:ilvl w:val="0"/>
          <w:numId w:val="5"/>
        </w:numPr>
        <w:shd w:val="clear" w:color="auto" w:fill="auto"/>
        <w:spacing w:before="0" w:line="480" w:lineRule="exact"/>
        <w:ind w:left="20" w:right="20" w:firstLine="700"/>
        <w:jc w:val="both"/>
        <w:rPr>
          <w:sz w:val="28"/>
          <w:szCs w:val="28"/>
        </w:rPr>
      </w:pPr>
      <w:r w:rsidRPr="006F3F04">
        <w:rPr>
          <w:sz w:val="28"/>
          <w:szCs w:val="28"/>
        </w:rPr>
        <w:t xml:space="preserve"> обеспечивает информирование родителей (законных представителей) о предоставлении бесплатного двухразового питания обучающимся с ОВЗ на родительских собраниях, а также через официальные сайты общеобразовательных организаций в информационно-телекоммуникационной сети «Интернет», через социальные сети и мессенджеры;</w:t>
      </w:r>
    </w:p>
    <w:p w:rsidR="00E4125F" w:rsidRPr="006F3F04" w:rsidRDefault="00E4125F" w:rsidP="00E4125F">
      <w:pPr>
        <w:pStyle w:val="Bodytext0"/>
        <w:numPr>
          <w:ilvl w:val="0"/>
          <w:numId w:val="5"/>
        </w:numPr>
        <w:shd w:val="clear" w:color="auto" w:fill="auto"/>
        <w:spacing w:before="0" w:line="480" w:lineRule="exact"/>
        <w:ind w:left="20" w:right="20" w:firstLine="700"/>
        <w:jc w:val="both"/>
        <w:rPr>
          <w:sz w:val="28"/>
          <w:szCs w:val="28"/>
        </w:rPr>
      </w:pPr>
      <w:r w:rsidRPr="006F3F04">
        <w:rPr>
          <w:sz w:val="28"/>
          <w:szCs w:val="28"/>
        </w:rPr>
        <w:t xml:space="preserve"> принимает документы, указанные в пункте 2.</w:t>
      </w:r>
      <w:r>
        <w:rPr>
          <w:sz w:val="28"/>
          <w:szCs w:val="28"/>
        </w:rPr>
        <w:t>2</w:t>
      </w:r>
      <w:r w:rsidRPr="006F3F04">
        <w:rPr>
          <w:sz w:val="28"/>
          <w:szCs w:val="28"/>
        </w:rPr>
        <w:t xml:space="preserve"> настоящего Порядка, формирует пакет документов и обеспечивает их хранение до окончания обучения обучающегося с ОВЗ;</w:t>
      </w:r>
    </w:p>
    <w:p w:rsidR="00E4125F" w:rsidRPr="006F3F04" w:rsidRDefault="00E4125F" w:rsidP="00E4125F">
      <w:pPr>
        <w:pStyle w:val="Bodytext0"/>
        <w:numPr>
          <w:ilvl w:val="0"/>
          <w:numId w:val="5"/>
        </w:numPr>
        <w:shd w:val="clear" w:color="auto" w:fill="auto"/>
        <w:spacing w:before="0" w:line="480" w:lineRule="exact"/>
        <w:ind w:left="20" w:right="20" w:firstLine="700"/>
        <w:jc w:val="both"/>
        <w:rPr>
          <w:sz w:val="28"/>
          <w:szCs w:val="28"/>
        </w:rPr>
      </w:pPr>
      <w:r w:rsidRPr="006F3F04">
        <w:rPr>
          <w:sz w:val="28"/>
          <w:szCs w:val="28"/>
        </w:rPr>
        <w:t xml:space="preserve"> на основании представленных документов устанавливает наличие (отсутствие) у обучающихся с ОВЗ права на получение бесплатного двухразового питания;</w:t>
      </w:r>
    </w:p>
    <w:p w:rsidR="00E4125F" w:rsidRPr="00B17E44" w:rsidRDefault="00E4125F" w:rsidP="00E4125F">
      <w:pPr>
        <w:pStyle w:val="Bodytext0"/>
        <w:numPr>
          <w:ilvl w:val="0"/>
          <w:numId w:val="5"/>
        </w:numPr>
        <w:shd w:val="clear" w:color="auto" w:fill="auto"/>
        <w:spacing w:before="0" w:line="480" w:lineRule="exact"/>
        <w:ind w:left="20" w:right="20" w:firstLine="700"/>
        <w:jc w:val="both"/>
        <w:rPr>
          <w:sz w:val="28"/>
          <w:szCs w:val="28"/>
        </w:rPr>
      </w:pPr>
      <w:r w:rsidRPr="006F3F04">
        <w:rPr>
          <w:sz w:val="28"/>
          <w:szCs w:val="28"/>
        </w:rPr>
        <w:t xml:space="preserve"> в течение трех рабочих дней со дня приема документов от родителей (законных представителей) издает приказ о предоставлении бесплатного двухразового питания с указанием срока предоставления</w:t>
      </w:r>
      <w:r>
        <w:rPr>
          <w:sz w:val="28"/>
          <w:szCs w:val="28"/>
        </w:rPr>
        <w:t xml:space="preserve"> </w:t>
      </w:r>
      <w:r w:rsidRPr="00B17E44">
        <w:rPr>
          <w:sz w:val="28"/>
          <w:szCs w:val="28"/>
        </w:rPr>
        <w:t>бесплатного двухразового питания или об отказе в предоставлении бесплатного двухразового питания;</w:t>
      </w:r>
    </w:p>
    <w:p w:rsidR="00E4125F" w:rsidRPr="006F3F04" w:rsidRDefault="00E4125F" w:rsidP="00E4125F">
      <w:pPr>
        <w:pStyle w:val="Bodytext0"/>
        <w:numPr>
          <w:ilvl w:val="0"/>
          <w:numId w:val="5"/>
        </w:numPr>
        <w:shd w:val="clear" w:color="auto" w:fill="auto"/>
        <w:spacing w:before="0" w:line="480" w:lineRule="exact"/>
        <w:ind w:left="20" w:right="20" w:firstLine="700"/>
        <w:jc w:val="both"/>
        <w:rPr>
          <w:sz w:val="28"/>
          <w:szCs w:val="28"/>
        </w:rPr>
      </w:pPr>
      <w:r w:rsidRPr="006F3F04">
        <w:rPr>
          <w:sz w:val="28"/>
          <w:szCs w:val="28"/>
        </w:rPr>
        <w:t>не позднее трех рабочих дней со дня издания приказа о предоставлении бесплатного двухразового питания или об отказе в предоставлении бесплатного двухразового питания готовит письменное уведомление о предоставлении бесплатного двухразового питания или об отказе в его предоставлении с разъяснениями причины такого отказа, которое направляется заявителю по указанному в заявлении почтовому адресу.</w:t>
      </w:r>
    </w:p>
    <w:p w:rsidR="00E4125F" w:rsidRPr="006F3F04" w:rsidRDefault="00E4125F" w:rsidP="00E4125F">
      <w:pPr>
        <w:pStyle w:val="Bodytext0"/>
        <w:shd w:val="clear" w:color="auto" w:fill="auto"/>
        <w:spacing w:before="0" w:line="480" w:lineRule="exact"/>
        <w:ind w:left="20" w:right="20" w:firstLine="720"/>
        <w:jc w:val="both"/>
        <w:rPr>
          <w:sz w:val="28"/>
          <w:szCs w:val="28"/>
        </w:rPr>
      </w:pPr>
      <w:r w:rsidRPr="006F3F04">
        <w:rPr>
          <w:sz w:val="28"/>
          <w:szCs w:val="28"/>
        </w:rPr>
        <w:lastRenderedPageBreak/>
        <w:t>7) предоставляет обучающемуся с ОВЗ бесплатное двухразовое питание с учебного дня, указанного в приказе общеобразовательной организации о предоставлении бесплатного двухразового питания, но не более чем на срок действия заключения ПМПК;</w:t>
      </w:r>
    </w:p>
    <w:p w:rsidR="00E4125F" w:rsidRPr="006F3F04" w:rsidRDefault="00E4125F" w:rsidP="00E4125F">
      <w:pPr>
        <w:pStyle w:val="Bodytext0"/>
        <w:shd w:val="clear" w:color="auto" w:fill="auto"/>
        <w:spacing w:before="0" w:line="480" w:lineRule="exact"/>
        <w:ind w:left="20" w:right="20" w:firstLine="720"/>
        <w:jc w:val="both"/>
        <w:rPr>
          <w:sz w:val="28"/>
          <w:szCs w:val="28"/>
        </w:rPr>
      </w:pPr>
      <w:r w:rsidRPr="006F3F04">
        <w:rPr>
          <w:sz w:val="28"/>
          <w:szCs w:val="28"/>
        </w:rPr>
        <w:t>2.4. Основанием для отказа в предоставлении обучающимся с ОВЗ бесплатного двухразового питания является предоставление неполного комплекта документов, указанных в пункте 2.2 настоящего Порядка.</w:t>
      </w:r>
    </w:p>
    <w:p w:rsidR="00E4125F" w:rsidRPr="006F3F04" w:rsidRDefault="00E4125F" w:rsidP="00E4125F">
      <w:pPr>
        <w:pStyle w:val="Bodytext0"/>
        <w:shd w:val="clear" w:color="auto" w:fill="auto"/>
        <w:spacing w:before="0" w:line="480" w:lineRule="exact"/>
        <w:ind w:left="20" w:right="20" w:firstLine="720"/>
        <w:jc w:val="both"/>
        <w:rPr>
          <w:sz w:val="28"/>
          <w:szCs w:val="28"/>
        </w:rPr>
      </w:pPr>
      <w:r w:rsidRPr="006F3F04">
        <w:rPr>
          <w:sz w:val="28"/>
          <w:szCs w:val="28"/>
        </w:rPr>
        <w:t>2.5. Лицо, ответственное за ведение документов по предоставлению бесплатного двухразового питания обучающимся с ОВЗ:</w:t>
      </w:r>
    </w:p>
    <w:p w:rsidR="00E4125F" w:rsidRPr="006F3F04" w:rsidRDefault="00E4125F" w:rsidP="00E4125F">
      <w:pPr>
        <w:pStyle w:val="Bodytext0"/>
        <w:numPr>
          <w:ilvl w:val="0"/>
          <w:numId w:val="6"/>
        </w:numPr>
        <w:shd w:val="clear" w:color="auto" w:fill="auto"/>
        <w:spacing w:before="0" w:line="480" w:lineRule="exact"/>
        <w:ind w:left="20" w:right="20" w:firstLine="720"/>
        <w:jc w:val="both"/>
        <w:rPr>
          <w:sz w:val="28"/>
          <w:szCs w:val="28"/>
        </w:rPr>
      </w:pPr>
      <w:r w:rsidRPr="006F3F04">
        <w:rPr>
          <w:sz w:val="28"/>
          <w:szCs w:val="28"/>
        </w:rPr>
        <w:t xml:space="preserve"> обеспечивает подготовку и ведение табеля посещаемости обучающихся с ОВЗ;</w:t>
      </w:r>
    </w:p>
    <w:p w:rsidR="00E4125F" w:rsidRPr="006F3F04" w:rsidRDefault="00E4125F" w:rsidP="00E4125F">
      <w:pPr>
        <w:pStyle w:val="Bodytext0"/>
        <w:numPr>
          <w:ilvl w:val="0"/>
          <w:numId w:val="6"/>
        </w:numPr>
        <w:shd w:val="clear" w:color="auto" w:fill="auto"/>
        <w:spacing w:before="0" w:line="480" w:lineRule="exact"/>
        <w:ind w:left="20" w:right="20" w:firstLine="720"/>
        <w:jc w:val="both"/>
        <w:rPr>
          <w:sz w:val="28"/>
          <w:szCs w:val="28"/>
        </w:rPr>
      </w:pPr>
      <w:r w:rsidRPr="006F3F04">
        <w:rPr>
          <w:sz w:val="28"/>
          <w:szCs w:val="28"/>
        </w:rPr>
        <w:t xml:space="preserve"> ведет списки обучающихся с ОВЗ, получающих бесплатное двухразовое питание;</w:t>
      </w:r>
    </w:p>
    <w:p w:rsidR="00E4125F" w:rsidRPr="006F3F04" w:rsidRDefault="00E4125F" w:rsidP="00E4125F">
      <w:pPr>
        <w:pStyle w:val="Bodytext0"/>
        <w:numPr>
          <w:ilvl w:val="0"/>
          <w:numId w:val="6"/>
        </w:numPr>
        <w:shd w:val="clear" w:color="auto" w:fill="auto"/>
        <w:spacing w:before="0" w:line="480" w:lineRule="exact"/>
        <w:ind w:left="20" w:right="20" w:firstLine="720"/>
        <w:jc w:val="both"/>
        <w:rPr>
          <w:sz w:val="28"/>
          <w:szCs w:val="28"/>
        </w:rPr>
      </w:pPr>
      <w:r w:rsidRPr="006F3F04">
        <w:rPr>
          <w:sz w:val="28"/>
          <w:szCs w:val="28"/>
        </w:rPr>
        <w:t xml:space="preserve"> формирует заявки по предоставлению бесплатного двухразового питания обучающимся с ОВЗ.</w:t>
      </w:r>
    </w:p>
    <w:p w:rsidR="00E4125F" w:rsidRPr="006F3F04" w:rsidRDefault="00E4125F" w:rsidP="00E4125F">
      <w:pPr>
        <w:pStyle w:val="Bodytext0"/>
        <w:shd w:val="clear" w:color="auto" w:fill="auto"/>
        <w:spacing w:before="0" w:line="480" w:lineRule="exact"/>
        <w:ind w:right="20" w:firstLine="709"/>
        <w:jc w:val="both"/>
        <w:rPr>
          <w:sz w:val="28"/>
          <w:szCs w:val="28"/>
        </w:rPr>
      </w:pPr>
      <w:r w:rsidRPr="006F3F04">
        <w:rPr>
          <w:sz w:val="28"/>
          <w:szCs w:val="28"/>
        </w:rPr>
        <w:t>2.6. Обеспечение питанием обучающихся с ОВЗ осуществляется общеобразовательной организацией в соответствии с требованиями, установленными СанПин 2.3./2.4.3590-20 «Санитарно-эпидемиологические требования к организации общественного питания населения, утвержденными постановлением Главного государственного санитарного врача Российской Федерации от 27 октября 2020 г. № 32.</w:t>
      </w:r>
    </w:p>
    <w:p w:rsidR="00E4125F" w:rsidRPr="006F3F04" w:rsidRDefault="00E4125F" w:rsidP="00E4125F">
      <w:pPr>
        <w:pStyle w:val="Bodytext0"/>
        <w:shd w:val="clear" w:color="auto" w:fill="auto"/>
        <w:spacing w:before="0" w:line="480" w:lineRule="exact"/>
        <w:ind w:right="20" w:firstLine="709"/>
        <w:jc w:val="both"/>
        <w:rPr>
          <w:sz w:val="28"/>
          <w:szCs w:val="28"/>
        </w:rPr>
      </w:pPr>
    </w:p>
    <w:p w:rsidR="00E4125F" w:rsidRPr="006F3F04" w:rsidRDefault="00E4125F" w:rsidP="00E4125F">
      <w:pPr>
        <w:pStyle w:val="Bodytext0"/>
        <w:shd w:val="clear" w:color="auto" w:fill="auto"/>
        <w:tabs>
          <w:tab w:val="left" w:pos="1038"/>
        </w:tabs>
        <w:spacing w:before="0" w:after="297" w:line="326" w:lineRule="exact"/>
        <w:ind w:right="74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F3F04">
        <w:rPr>
          <w:sz w:val="28"/>
          <w:szCs w:val="28"/>
        </w:rPr>
        <w:t xml:space="preserve">Обеспечение наборами продуктов </w:t>
      </w:r>
      <w:r>
        <w:rPr>
          <w:sz w:val="28"/>
          <w:szCs w:val="28"/>
        </w:rPr>
        <w:t>питания</w:t>
      </w:r>
      <w:r w:rsidRPr="006F3F04">
        <w:rPr>
          <w:sz w:val="28"/>
          <w:szCs w:val="28"/>
        </w:rPr>
        <w:t xml:space="preserve"> в виде сухого пайка обучающихся с ОВЗ, получающих образование на дому</w:t>
      </w:r>
    </w:p>
    <w:p w:rsidR="00E4125F" w:rsidRDefault="00E4125F" w:rsidP="00E4125F">
      <w:pPr>
        <w:pStyle w:val="Bodytext0"/>
        <w:shd w:val="clear" w:color="auto" w:fill="auto"/>
        <w:tabs>
          <w:tab w:val="left" w:pos="1426"/>
        </w:tabs>
        <w:spacing w:before="0" w:line="480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F3F04">
        <w:rPr>
          <w:sz w:val="28"/>
          <w:szCs w:val="28"/>
        </w:rPr>
        <w:t>Обучающиеся с ОВЗ, получающие образование на дому в соответствии с заключением медицинской организации (далее - обучающиеся на дому), имеют право на обеспечение набором продуктов питания в виде сухого пайка (далее - сухой паек) взамен бесплатного двухразового питания в дни учебных занятий.</w:t>
      </w:r>
    </w:p>
    <w:p w:rsidR="00E4125F" w:rsidRPr="006F3F04" w:rsidRDefault="00E4125F" w:rsidP="00E4125F">
      <w:pPr>
        <w:pStyle w:val="Bodytext0"/>
        <w:shd w:val="clear" w:color="auto" w:fill="auto"/>
        <w:tabs>
          <w:tab w:val="left" w:pos="1426"/>
        </w:tabs>
        <w:spacing w:before="0" w:line="480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6F3F04">
        <w:rPr>
          <w:sz w:val="28"/>
          <w:szCs w:val="28"/>
        </w:rPr>
        <w:t xml:space="preserve"> Для предоставления сухого пайка один из родителей (законных </w:t>
      </w:r>
      <w:r w:rsidRPr="006F3F04">
        <w:rPr>
          <w:sz w:val="28"/>
          <w:szCs w:val="28"/>
        </w:rPr>
        <w:lastRenderedPageBreak/>
        <w:t>представителей) представляет в общеобразовательную организацию:</w:t>
      </w:r>
    </w:p>
    <w:p w:rsidR="00E4125F" w:rsidRPr="006F3F04" w:rsidRDefault="00E4125F" w:rsidP="00E4125F">
      <w:pPr>
        <w:pStyle w:val="Bodytext0"/>
        <w:numPr>
          <w:ilvl w:val="0"/>
          <w:numId w:val="7"/>
        </w:numPr>
        <w:shd w:val="clear" w:color="auto" w:fill="auto"/>
        <w:spacing w:before="0" w:line="480" w:lineRule="exact"/>
        <w:ind w:left="20" w:right="20" w:firstLine="720"/>
        <w:jc w:val="both"/>
        <w:rPr>
          <w:sz w:val="28"/>
          <w:szCs w:val="28"/>
        </w:rPr>
      </w:pPr>
      <w:r w:rsidRPr="006F3F04">
        <w:rPr>
          <w:sz w:val="28"/>
          <w:szCs w:val="28"/>
        </w:rPr>
        <w:t xml:space="preserve"> заявление на получение обеспечения набором продуктов питания в виде сухого пайка по форме, установленной общеобразовательной организацией;</w:t>
      </w:r>
    </w:p>
    <w:p w:rsidR="00E4125F" w:rsidRPr="006F3F04" w:rsidRDefault="00E4125F" w:rsidP="00E4125F">
      <w:pPr>
        <w:pStyle w:val="Bodytext0"/>
        <w:numPr>
          <w:ilvl w:val="0"/>
          <w:numId w:val="7"/>
        </w:numPr>
        <w:shd w:val="clear" w:color="auto" w:fill="auto"/>
        <w:spacing w:before="0" w:line="480" w:lineRule="exact"/>
        <w:ind w:left="20" w:right="20" w:firstLine="720"/>
        <w:jc w:val="both"/>
        <w:rPr>
          <w:sz w:val="28"/>
          <w:szCs w:val="28"/>
        </w:rPr>
      </w:pPr>
      <w:r w:rsidRPr="006F3F04">
        <w:rPr>
          <w:sz w:val="28"/>
          <w:szCs w:val="28"/>
        </w:rPr>
        <w:t xml:space="preserve"> документ, подтверждающий личность и полномочия законного представителя;</w:t>
      </w:r>
    </w:p>
    <w:p w:rsidR="00E4125F" w:rsidRPr="006F3F04" w:rsidRDefault="00E4125F" w:rsidP="00E4125F">
      <w:pPr>
        <w:pStyle w:val="Bodytext0"/>
        <w:numPr>
          <w:ilvl w:val="0"/>
          <w:numId w:val="7"/>
        </w:numPr>
        <w:shd w:val="clear" w:color="auto" w:fill="auto"/>
        <w:spacing w:before="0" w:line="480" w:lineRule="exact"/>
        <w:ind w:left="20" w:firstLine="720"/>
        <w:jc w:val="both"/>
        <w:rPr>
          <w:sz w:val="28"/>
          <w:szCs w:val="28"/>
        </w:rPr>
      </w:pPr>
      <w:r w:rsidRPr="006F3F04">
        <w:rPr>
          <w:sz w:val="28"/>
          <w:szCs w:val="28"/>
        </w:rPr>
        <w:t xml:space="preserve"> заключение ПМПК;</w:t>
      </w:r>
    </w:p>
    <w:p w:rsidR="00E4125F" w:rsidRPr="006F3F04" w:rsidRDefault="00E4125F" w:rsidP="00E4125F">
      <w:pPr>
        <w:pStyle w:val="Bodytext0"/>
        <w:numPr>
          <w:ilvl w:val="0"/>
          <w:numId w:val="7"/>
        </w:numPr>
        <w:shd w:val="clear" w:color="auto" w:fill="auto"/>
        <w:spacing w:before="0" w:line="480" w:lineRule="exact"/>
        <w:ind w:left="20" w:right="20" w:firstLine="720"/>
        <w:jc w:val="both"/>
        <w:rPr>
          <w:sz w:val="28"/>
          <w:szCs w:val="28"/>
        </w:rPr>
      </w:pPr>
      <w:r w:rsidRPr="006F3F04">
        <w:rPr>
          <w:sz w:val="28"/>
          <w:szCs w:val="28"/>
        </w:rPr>
        <w:t xml:space="preserve"> заключение медицинской организации о необходимости обучения обучающегося на дому.</w:t>
      </w:r>
    </w:p>
    <w:p w:rsidR="00E4125F" w:rsidRPr="006F3F04" w:rsidRDefault="00E4125F" w:rsidP="00E4125F">
      <w:pPr>
        <w:pStyle w:val="Bodytext0"/>
        <w:shd w:val="clear" w:color="auto" w:fill="auto"/>
        <w:spacing w:before="0" w:line="480" w:lineRule="exact"/>
        <w:ind w:left="20" w:right="20" w:firstLine="720"/>
        <w:jc w:val="both"/>
        <w:rPr>
          <w:sz w:val="28"/>
          <w:szCs w:val="28"/>
        </w:rPr>
      </w:pPr>
      <w:r w:rsidRPr="006F3F04">
        <w:rPr>
          <w:sz w:val="28"/>
          <w:szCs w:val="28"/>
        </w:rPr>
        <w:t>Документ, подтверждающий личность заявителя и полномочия законного представителя обучающегося на дому, и заключение ПМПК представляются в оригиналах для снятия с них копий. Обучающиеся на дому, достигшие восемнадцатилетнего возраста (при наличии полной гражданской дееспособности), самостоятельно обращаются в общеобразовательную организацию с заявлением о предоставлении им сухого пайка.</w:t>
      </w:r>
    </w:p>
    <w:p w:rsidR="00E4125F" w:rsidRDefault="00E4125F" w:rsidP="00E4125F">
      <w:pPr>
        <w:pStyle w:val="Bodytext0"/>
        <w:shd w:val="clear" w:color="auto" w:fill="auto"/>
        <w:spacing w:before="0" w:line="480" w:lineRule="exact"/>
        <w:ind w:left="20" w:right="20" w:firstLine="720"/>
        <w:jc w:val="both"/>
        <w:rPr>
          <w:sz w:val="28"/>
          <w:szCs w:val="28"/>
        </w:rPr>
      </w:pPr>
      <w:r w:rsidRPr="006F3F04">
        <w:rPr>
          <w:sz w:val="28"/>
          <w:szCs w:val="28"/>
        </w:rPr>
        <w:t>Заявления в установленном порядке регистрируются общеобразовательной организацией.</w:t>
      </w:r>
    </w:p>
    <w:p w:rsidR="00E4125F" w:rsidRPr="006F3F04" w:rsidRDefault="00E4125F" w:rsidP="00E4125F">
      <w:pPr>
        <w:pStyle w:val="Bodytext0"/>
        <w:shd w:val="clear" w:color="auto" w:fill="auto"/>
        <w:spacing w:before="0" w:line="480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6F3F04">
        <w:rPr>
          <w:sz w:val="28"/>
          <w:szCs w:val="28"/>
        </w:rPr>
        <w:t xml:space="preserve"> Для предоставления сухого пайка руководитель общеобразовательной организации:</w:t>
      </w:r>
    </w:p>
    <w:p w:rsidR="00E4125F" w:rsidRPr="006F3F04" w:rsidRDefault="00E4125F" w:rsidP="00E4125F">
      <w:pPr>
        <w:pStyle w:val="Bodytext0"/>
        <w:numPr>
          <w:ilvl w:val="0"/>
          <w:numId w:val="8"/>
        </w:numPr>
        <w:shd w:val="clear" w:color="auto" w:fill="auto"/>
        <w:tabs>
          <w:tab w:val="left" w:pos="1172"/>
        </w:tabs>
        <w:spacing w:before="0" w:line="480" w:lineRule="exact"/>
        <w:ind w:left="20" w:right="20" w:firstLine="720"/>
        <w:jc w:val="both"/>
        <w:rPr>
          <w:sz w:val="28"/>
          <w:szCs w:val="28"/>
        </w:rPr>
      </w:pPr>
      <w:r w:rsidRPr="006F3F04">
        <w:rPr>
          <w:sz w:val="28"/>
          <w:szCs w:val="28"/>
        </w:rPr>
        <w:t>утверждает ассортимент набора продуктов питания, входящих в состав сухого пайка. Ассортимент продуктов питания, включаемых в сухой паек, определяется общеобразовательной организацией в соответствии с требованиями, установленными СанПин 2.3./2.4.3590-20 «Санитарно-эпидемиологические требования к организации общественного питания населения, утвержденными постановлением Главного государственного санитарного врача Российской Федерации от 27 октября 2020 г. № 32;</w:t>
      </w:r>
    </w:p>
    <w:p w:rsidR="00E4125F" w:rsidRPr="006F3F04" w:rsidRDefault="00E4125F" w:rsidP="00E4125F">
      <w:pPr>
        <w:pStyle w:val="Bodytext0"/>
        <w:numPr>
          <w:ilvl w:val="0"/>
          <w:numId w:val="8"/>
        </w:numPr>
        <w:shd w:val="clear" w:color="auto" w:fill="auto"/>
        <w:tabs>
          <w:tab w:val="left" w:pos="1172"/>
        </w:tabs>
        <w:spacing w:before="0" w:line="480" w:lineRule="exact"/>
        <w:ind w:left="20" w:right="20" w:firstLine="720"/>
        <w:jc w:val="both"/>
        <w:rPr>
          <w:sz w:val="28"/>
          <w:szCs w:val="28"/>
        </w:rPr>
      </w:pPr>
      <w:r w:rsidRPr="006F3F04">
        <w:rPr>
          <w:sz w:val="28"/>
          <w:szCs w:val="28"/>
        </w:rPr>
        <w:t xml:space="preserve"> обеспечивает информирование родителей (законных представителей) о составе и порядке выдачи сухого пайка на начало учебного года на родительских собраниях, а также через официальные сайты </w:t>
      </w:r>
      <w:r w:rsidRPr="006F3F04">
        <w:rPr>
          <w:sz w:val="28"/>
          <w:szCs w:val="28"/>
        </w:rPr>
        <w:lastRenderedPageBreak/>
        <w:t>общеобразовательных</w:t>
      </w:r>
      <w:r w:rsidRPr="006F3F04">
        <w:rPr>
          <w:sz w:val="28"/>
          <w:szCs w:val="28"/>
        </w:rPr>
        <w:tab/>
        <w:t>организаций в информационно-телекоммуникационной сети «Интернет», через социальные сети и мессенджеры;</w:t>
      </w:r>
    </w:p>
    <w:p w:rsidR="00E4125F" w:rsidRPr="006F3F04" w:rsidRDefault="00E4125F" w:rsidP="00E4125F">
      <w:pPr>
        <w:pStyle w:val="Bodytext0"/>
        <w:numPr>
          <w:ilvl w:val="0"/>
          <w:numId w:val="8"/>
        </w:numPr>
        <w:shd w:val="clear" w:color="auto" w:fill="auto"/>
        <w:spacing w:before="0" w:line="480" w:lineRule="exact"/>
        <w:ind w:left="20" w:right="20" w:firstLine="700"/>
        <w:jc w:val="both"/>
        <w:rPr>
          <w:sz w:val="28"/>
          <w:szCs w:val="28"/>
        </w:rPr>
      </w:pPr>
      <w:r w:rsidRPr="006F3F04">
        <w:rPr>
          <w:sz w:val="28"/>
          <w:szCs w:val="28"/>
        </w:rPr>
        <w:t xml:space="preserve"> принимает документы, указанные в пункте 3.2 настоящего Порядка, формирует пакет документов и обеспечивает их хранение до окончания обучения обучающихся на дому;</w:t>
      </w:r>
    </w:p>
    <w:p w:rsidR="00E4125F" w:rsidRPr="006F3F04" w:rsidRDefault="00E4125F" w:rsidP="00E4125F">
      <w:pPr>
        <w:pStyle w:val="Bodytext0"/>
        <w:numPr>
          <w:ilvl w:val="0"/>
          <w:numId w:val="8"/>
        </w:numPr>
        <w:shd w:val="clear" w:color="auto" w:fill="auto"/>
        <w:spacing w:before="0" w:line="480" w:lineRule="exact"/>
        <w:ind w:left="20" w:right="20" w:firstLine="700"/>
        <w:jc w:val="both"/>
        <w:rPr>
          <w:sz w:val="28"/>
          <w:szCs w:val="28"/>
        </w:rPr>
      </w:pPr>
      <w:r w:rsidRPr="006F3F04">
        <w:rPr>
          <w:sz w:val="28"/>
          <w:szCs w:val="28"/>
        </w:rPr>
        <w:t xml:space="preserve"> на основании представленных документов устанавливает наличие (отсутствие) у обучающихся на дому права на получение сухого пайка;</w:t>
      </w:r>
    </w:p>
    <w:p w:rsidR="00E4125F" w:rsidRPr="006F3F04" w:rsidRDefault="00E4125F" w:rsidP="00E4125F">
      <w:pPr>
        <w:pStyle w:val="Bodytext0"/>
        <w:numPr>
          <w:ilvl w:val="0"/>
          <w:numId w:val="8"/>
        </w:numPr>
        <w:shd w:val="clear" w:color="auto" w:fill="auto"/>
        <w:spacing w:before="0" w:line="480" w:lineRule="exact"/>
        <w:ind w:left="20" w:right="20" w:firstLine="700"/>
        <w:jc w:val="both"/>
        <w:rPr>
          <w:sz w:val="28"/>
          <w:szCs w:val="28"/>
        </w:rPr>
      </w:pPr>
      <w:r w:rsidRPr="006F3F04">
        <w:rPr>
          <w:sz w:val="28"/>
          <w:szCs w:val="28"/>
        </w:rPr>
        <w:t xml:space="preserve"> в течение трех дней со дня приема документов от родителей (законных представителей) издает приказ о предоставлении набора продуктов питания в виде сухого пайка или об отказе в предоставлении набора продуктов питания в виде сухого пайка;</w:t>
      </w:r>
    </w:p>
    <w:p w:rsidR="00E4125F" w:rsidRPr="006F3F04" w:rsidRDefault="00E4125F" w:rsidP="00E4125F">
      <w:pPr>
        <w:pStyle w:val="Bodytext0"/>
        <w:numPr>
          <w:ilvl w:val="0"/>
          <w:numId w:val="8"/>
        </w:numPr>
        <w:shd w:val="clear" w:color="auto" w:fill="auto"/>
        <w:spacing w:before="0" w:line="480" w:lineRule="exact"/>
        <w:ind w:left="20" w:right="20" w:firstLine="700"/>
        <w:jc w:val="both"/>
        <w:rPr>
          <w:sz w:val="28"/>
          <w:szCs w:val="28"/>
        </w:rPr>
      </w:pPr>
      <w:r w:rsidRPr="006F3F04">
        <w:rPr>
          <w:sz w:val="28"/>
          <w:szCs w:val="28"/>
        </w:rPr>
        <w:t xml:space="preserve"> не позднее трех рабочих дней со дня издания приказа о предоставлении набора продуктов питания в виде сухого пайка или об отказе в предоставлении набора продуктов питания в виде сухого пайка готовит письменное уведомление о предоставлении набора продуктов питания в виде сухого пайка или об отказе в его предоставлении с разъяснениями причины такого отказа, которое направляется заявителю по указанному в заявлении почтовому адресу.</w:t>
      </w:r>
    </w:p>
    <w:p w:rsidR="00E4125F" w:rsidRDefault="00E4125F" w:rsidP="00E4125F">
      <w:pPr>
        <w:pStyle w:val="Bodytext0"/>
        <w:numPr>
          <w:ilvl w:val="0"/>
          <w:numId w:val="8"/>
        </w:numPr>
        <w:shd w:val="clear" w:color="auto" w:fill="auto"/>
        <w:spacing w:before="0" w:line="480" w:lineRule="exact"/>
        <w:ind w:left="20" w:right="20" w:firstLine="700"/>
        <w:jc w:val="both"/>
        <w:rPr>
          <w:sz w:val="28"/>
          <w:szCs w:val="28"/>
        </w:rPr>
      </w:pPr>
      <w:r w:rsidRPr="006F3F04">
        <w:rPr>
          <w:sz w:val="28"/>
          <w:szCs w:val="28"/>
        </w:rPr>
        <w:t xml:space="preserve"> назначает лицо, ответственное за ведение документов по обеспечению сухими пайками обучающихся на дому.</w:t>
      </w:r>
    </w:p>
    <w:p w:rsidR="00E4125F" w:rsidRPr="00383208" w:rsidRDefault="00E4125F" w:rsidP="00E4125F">
      <w:pPr>
        <w:pStyle w:val="Bodytext0"/>
        <w:shd w:val="clear" w:color="auto" w:fill="auto"/>
        <w:spacing w:before="0" w:line="480" w:lineRule="exact"/>
        <w:ind w:right="20" w:firstLine="720"/>
        <w:jc w:val="both"/>
        <w:rPr>
          <w:sz w:val="28"/>
          <w:szCs w:val="28"/>
        </w:rPr>
      </w:pPr>
      <w:r w:rsidRPr="00383208">
        <w:rPr>
          <w:sz w:val="28"/>
          <w:szCs w:val="28"/>
        </w:rPr>
        <w:t>3.4. Основанием для отказа в предоставлении обучающимся на дому набора продуктов питания в виде сухого пайка является предоставление неполного комплекта документов, указанных в пункте 3.2 настоящего Порядка.</w:t>
      </w:r>
    </w:p>
    <w:p w:rsidR="00E4125F" w:rsidRPr="006F3F04" w:rsidRDefault="00E4125F" w:rsidP="00E4125F">
      <w:pPr>
        <w:pStyle w:val="Bodytext0"/>
        <w:shd w:val="clear" w:color="auto" w:fill="auto"/>
        <w:spacing w:before="0" w:line="480" w:lineRule="exact"/>
        <w:ind w:left="20" w:right="20" w:firstLine="700"/>
        <w:jc w:val="both"/>
        <w:rPr>
          <w:sz w:val="28"/>
          <w:szCs w:val="28"/>
        </w:rPr>
      </w:pPr>
      <w:r w:rsidRPr="006F3F04">
        <w:rPr>
          <w:sz w:val="28"/>
          <w:szCs w:val="28"/>
        </w:rPr>
        <w:t>3.5</w:t>
      </w:r>
      <w:r>
        <w:rPr>
          <w:sz w:val="28"/>
          <w:szCs w:val="28"/>
        </w:rPr>
        <w:t>.</w:t>
      </w:r>
      <w:r w:rsidRPr="006F3F04">
        <w:rPr>
          <w:sz w:val="28"/>
          <w:szCs w:val="28"/>
        </w:rPr>
        <w:t xml:space="preserve"> Лицо, ответственное за ведение документов по обеспечению сухим пайком:</w:t>
      </w:r>
    </w:p>
    <w:p w:rsidR="00E4125F" w:rsidRPr="006F3F04" w:rsidRDefault="00E4125F" w:rsidP="00E4125F">
      <w:pPr>
        <w:pStyle w:val="Bodytext0"/>
        <w:numPr>
          <w:ilvl w:val="0"/>
          <w:numId w:val="9"/>
        </w:numPr>
        <w:shd w:val="clear" w:color="auto" w:fill="auto"/>
        <w:spacing w:before="0" w:line="480" w:lineRule="exact"/>
        <w:ind w:left="20" w:right="20" w:firstLine="720"/>
        <w:jc w:val="both"/>
        <w:rPr>
          <w:sz w:val="28"/>
          <w:szCs w:val="28"/>
        </w:rPr>
      </w:pPr>
      <w:r w:rsidRPr="006F3F04">
        <w:rPr>
          <w:sz w:val="28"/>
          <w:szCs w:val="28"/>
        </w:rPr>
        <w:t xml:space="preserve"> ведет табель учета посещаемости обучающихся на дому на основании сведений, предоставленных классным руководителем </w:t>
      </w:r>
      <w:r w:rsidRPr="006F3F04">
        <w:rPr>
          <w:sz w:val="28"/>
          <w:szCs w:val="28"/>
        </w:rPr>
        <w:lastRenderedPageBreak/>
        <w:t>обучающегося на дому;</w:t>
      </w:r>
    </w:p>
    <w:p w:rsidR="00E4125F" w:rsidRPr="006F3F04" w:rsidRDefault="00E4125F" w:rsidP="00E4125F">
      <w:pPr>
        <w:pStyle w:val="Bodytext0"/>
        <w:numPr>
          <w:ilvl w:val="0"/>
          <w:numId w:val="9"/>
        </w:numPr>
        <w:shd w:val="clear" w:color="auto" w:fill="auto"/>
        <w:spacing w:before="0" w:line="480" w:lineRule="exact"/>
        <w:ind w:left="20" w:firstLine="720"/>
        <w:jc w:val="both"/>
        <w:rPr>
          <w:sz w:val="28"/>
          <w:szCs w:val="28"/>
        </w:rPr>
      </w:pPr>
      <w:r w:rsidRPr="006F3F04">
        <w:rPr>
          <w:sz w:val="28"/>
          <w:szCs w:val="28"/>
        </w:rPr>
        <w:t xml:space="preserve"> ведет списки обучающихся на дому;</w:t>
      </w:r>
    </w:p>
    <w:p w:rsidR="00E4125F" w:rsidRPr="006F3F04" w:rsidRDefault="00E4125F" w:rsidP="00E4125F">
      <w:pPr>
        <w:pStyle w:val="Bodytext0"/>
        <w:numPr>
          <w:ilvl w:val="0"/>
          <w:numId w:val="9"/>
        </w:numPr>
        <w:shd w:val="clear" w:color="auto" w:fill="auto"/>
        <w:spacing w:before="0" w:line="480" w:lineRule="exact"/>
        <w:ind w:left="20" w:right="20" w:firstLine="720"/>
        <w:jc w:val="both"/>
        <w:rPr>
          <w:sz w:val="28"/>
          <w:szCs w:val="28"/>
        </w:rPr>
      </w:pPr>
      <w:r w:rsidRPr="006F3F04">
        <w:rPr>
          <w:sz w:val="28"/>
          <w:szCs w:val="28"/>
        </w:rPr>
        <w:t xml:space="preserve"> формирует заявки на выдачу сухого пайка для обучающихся на дому;</w:t>
      </w:r>
    </w:p>
    <w:p w:rsidR="00E4125F" w:rsidRPr="006F3F04" w:rsidRDefault="00E4125F" w:rsidP="00E4125F">
      <w:pPr>
        <w:pStyle w:val="Bodytext0"/>
        <w:numPr>
          <w:ilvl w:val="0"/>
          <w:numId w:val="9"/>
        </w:numPr>
        <w:shd w:val="clear" w:color="auto" w:fill="auto"/>
        <w:spacing w:before="0" w:line="480" w:lineRule="exact"/>
        <w:ind w:left="20" w:right="20" w:firstLine="720"/>
        <w:jc w:val="both"/>
        <w:rPr>
          <w:sz w:val="28"/>
          <w:szCs w:val="28"/>
        </w:rPr>
      </w:pPr>
      <w:r w:rsidRPr="006F3F04">
        <w:rPr>
          <w:sz w:val="28"/>
          <w:szCs w:val="28"/>
        </w:rPr>
        <w:t xml:space="preserve"> формирует ведомости на получение сухого пайка для обучающихся на дому.</w:t>
      </w:r>
    </w:p>
    <w:p w:rsidR="00E4125F" w:rsidRPr="006F3F04" w:rsidRDefault="00E4125F" w:rsidP="00E4125F">
      <w:pPr>
        <w:pStyle w:val="Bodytext0"/>
        <w:numPr>
          <w:ilvl w:val="0"/>
          <w:numId w:val="10"/>
        </w:numPr>
        <w:shd w:val="clear" w:color="auto" w:fill="auto"/>
        <w:tabs>
          <w:tab w:val="left" w:pos="1396"/>
        </w:tabs>
        <w:spacing w:before="0" w:after="596" w:line="480" w:lineRule="exact"/>
        <w:ind w:left="20" w:right="20" w:firstLine="720"/>
        <w:jc w:val="both"/>
        <w:rPr>
          <w:sz w:val="28"/>
          <w:szCs w:val="28"/>
        </w:rPr>
      </w:pPr>
      <w:r w:rsidRPr="006F3F04">
        <w:rPr>
          <w:sz w:val="28"/>
          <w:szCs w:val="28"/>
        </w:rPr>
        <w:t xml:space="preserve">Родители (законные представители) получают сухие пайки в столовых общеобразовательных организаций, где обучаются их дети, </w:t>
      </w:r>
      <w:r w:rsidRPr="005E4477">
        <w:rPr>
          <w:color w:val="000000" w:themeColor="text1"/>
          <w:sz w:val="28"/>
          <w:szCs w:val="28"/>
        </w:rPr>
        <w:t xml:space="preserve">один раз в месяц, </w:t>
      </w:r>
      <w:r w:rsidRPr="006F3F04">
        <w:rPr>
          <w:sz w:val="28"/>
          <w:szCs w:val="28"/>
        </w:rPr>
        <w:t>в установленный приказом общеобразовательной организации день, при предъявлении документа, удостоверяющего личность заявителя или законного представителя обучающегося на дому, по ведомости, удостоверяя факт получения лично подписью.</w:t>
      </w:r>
    </w:p>
    <w:p w:rsidR="00E4125F" w:rsidRPr="006F3F04" w:rsidRDefault="00E4125F" w:rsidP="00E4125F">
      <w:pPr>
        <w:pStyle w:val="Bodytext0"/>
        <w:shd w:val="clear" w:color="auto" w:fill="auto"/>
        <w:tabs>
          <w:tab w:val="left" w:pos="1445"/>
        </w:tabs>
        <w:spacing w:before="0" w:after="481" w:line="260" w:lineRule="exact"/>
        <w:ind w:left="11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F3F04">
        <w:rPr>
          <w:sz w:val="28"/>
          <w:szCs w:val="28"/>
        </w:rPr>
        <w:t>Прекращение обеспечения бесплатным двухразовым питанием</w:t>
      </w:r>
    </w:p>
    <w:p w:rsidR="00E4125F" w:rsidRPr="006F3F04" w:rsidRDefault="00E4125F" w:rsidP="00E4125F">
      <w:pPr>
        <w:pStyle w:val="Bodytext0"/>
        <w:shd w:val="clear" w:color="auto" w:fill="auto"/>
        <w:spacing w:before="0" w:line="480" w:lineRule="exact"/>
        <w:ind w:right="20" w:firstLine="709"/>
        <w:jc w:val="both"/>
        <w:rPr>
          <w:sz w:val="28"/>
          <w:szCs w:val="28"/>
        </w:rPr>
      </w:pPr>
      <w:bookmarkStart w:id="0" w:name="bookmark2"/>
      <w:r>
        <w:rPr>
          <w:sz w:val="28"/>
          <w:szCs w:val="28"/>
        </w:rPr>
        <w:t>4.1.</w:t>
      </w:r>
      <w:r w:rsidRPr="006F3F04">
        <w:rPr>
          <w:sz w:val="28"/>
          <w:szCs w:val="28"/>
        </w:rPr>
        <w:t xml:space="preserve"> Основания для прекращения обеспечения бесплатным двухразовым питанием:</w:t>
      </w:r>
      <w:bookmarkEnd w:id="0"/>
    </w:p>
    <w:p w:rsidR="00E4125F" w:rsidRPr="006F3F04" w:rsidRDefault="00E4125F" w:rsidP="00E4125F">
      <w:pPr>
        <w:pStyle w:val="Bodytext0"/>
        <w:numPr>
          <w:ilvl w:val="0"/>
          <w:numId w:val="11"/>
        </w:numPr>
        <w:shd w:val="clear" w:color="auto" w:fill="auto"/>
        <w:spacing w:before="0" w:line="480" w:lineRule="exact"/>
        <w:ind w:left="20" w:right="20" w:firstLine="720"/>
        <w:jc w:val="both"/>
        <w:rPr>
          <w:sz w:val="28"/>
          <w:szCs w:val="28"/>
        </w:rPr>
      </w:pPr>
      <w:r w:rsidRPr="006F3F04">
        <w:rPr>
          <w:sz w:val="28"/>
          <w:szCs w:val="28"/>
        </w:rPr>
        <w:t xml:space="preserve"> окончание срока действия ПМПК в отношении обучающегося с ОВЗ общеобразовательной организации, и непредставление им (его родителем или законным представителем) действующего заключения ПМПК, подтверждающего наличие недостатков в физическом и (или) психическом развитии, дающих право на получение бесплатного двухразового питания;</w:t>
      </w:r>
    </w:p>
    <w:p w:rsidR="00E4125F" w:rsidRPr="006F3F04" w:rsidRDefault="00E4125F" w:rsidP="00E4125F">
      <w:pPr>
        <w:pStyle w:val="Bodytext0"/>
        <w:numPr>
          <w:ilvl w:val="0"/>
          <w:numId w:val="11"/>
        </w:numPr>
        <w:shd w:val="clear" w:color="auto" w:fill="auto"/>
        <w:spacing w:before="0" w:line="480" w:lineRule="exact"/>
        <w:ind w:left="20" w:firstLine="720"/>
        <w:jc w:val="both"/>
        <w:rPr>
          <w:sz w:val="28"/>
          <w:szCs w:val="28"/>
        </w:rPr>
      </w:pPr>
      <w:r w:rsidRPr="006F3F04">
        <w:rPr>
          <w:sz w:val="28"/>
          <w:szCs w:val="28"/>
        </w:rPr>
        <w:t xml:space="preserve"> прекращение образовательных отношений;</w:t>
      </w:r>
    </w:p>
    <w:p w:rsidR="00E4125F" w:rsidRDefault="00E4125F" w:rsidP="00E4125F">
      <w:pPr>
        <w:pStyle w:val="Bodytext0"/>
        <w:numPr>
          <w:ilvl w:val="0"/>
          <w:numId w:val="11"/>
        </w:numPr>
        <w:shd w:val="clear" w:color="auto" w:fill="auto"/>
        <w:spacing w:before="0" w:line="480" w:lineRule="exact"/>
        <w:ind w:left="20" w:firstLine="720"/>
        <w:jc w:val="both"/>
        <w:rPr>
          <w:sz w:val="28"/>
          <w:szCs w:val="28"/>
        </w:rPr>
      </w:pPr>
      <w:r w:rsidRPr="006F3F04">
        <w:rPr>
          <w:sz w:val="28"/>
          <w:szCs w:val="28"/>
        </w:rPr>
        <w:t>заявление родителя (законного представителя) о прекращении обеспечения обучающегося с ОВЗ бесплатным двухразовым питанием.</w:t>
      </w:r>
    </w:p>
    <w:p w:rsidR="00E4125F" w:rsidRPr="006D7031" w:rsidRDefault="00E4125F" w:rsidP="00E4125F">
      <w:pPr>
        <w:pStyle w:val="Bodytext0"/>
        <w:shd w:val="clear" w:color="auto" w:fill="auto"/>
        <w:spacing w:before="0" w:line="480" w:lineRule="exact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6D7031">
        <w:rPr>
          <w:sz w:val="28"/>
          <w:szCs w:val="28"/>
        </w:rPr>
        <w:t xml:space="preserve"> Решение о прекращении обеспечения обучающегося с ОВЗ бесплатным двухразовым питанием принимается руководителем общеобразовательной организации при наступлении обстоятельств, предусмотренных</w:t>
      </w:r>
      <w:hyperlink w:anchor="bookmark2" w:tooltip="Current Document">
        <w:r w:rsidRPr="006D7031">
          <w:rPr>
            <w:sz w:val="28"/>
            <w:szCs w:val="28"/>
          </w:rPr>
          <w:t xml:space="preserve"> подпунктами 1 </w:t>
        </w:r>
      </w:hyperlink>
      <w:r w:rsidRPr="006D7031">
        <w:rPr>
          <w:sz w:val="28"/>
          <w:szCs w:val="28"/>
        </w:rPr>
        <w:t xml:space="preserve">- 3 пункта 4.1 настоящего Порядка, и </w:t>
      </w:r>
      <w:r w:rsidRPr="006D7031">
        <w:rPr>
          <w:sz w:val="28"/>
          <w:szCs w:val="28"/>
        </w:rPr>
        <w:lastRenderedPageBreak/>
        <w:t>оформляется соответствующим</w:t>
      </w:r>
      <w:r>
        <w:rPr>
          <w:sz w:val="28"/>
          <w:szCs w:val="28"/>
        </w:rPr>
        <w:t xml:space="preserve"> приказом </w:t>
      </w:r>
      <w:r w:rsidRPr="006D7031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</w:t>
      </w:r>
      <w:r w:rsidRPr="006D7031">
        <w:rPr>
          <w:sz w:val="28"/>
          <w:szCs w:val="28"/>
        </w:rPr>
        <w:t>общеобразовательной организации в течение 3 рабочих дней.</w:t>
      </w:r>
    </w:p>
    <w:p w:rsidR="00E4125F" w:rsidRPr="006F3F04" w:rsidRDefault="00E4125F" w:rsidP="00E4125F">
      <w:pPr>
        <w:pStyle w:val="Bodytext0"/>
        <w:shd w:val="clear" w:color="auto" w:fill="auto"/>
        <w:tabs>
          <w:tab w:val="left" w:pos="1238"/>
        </w:tabs>
        <w:spacing w:before="0" w:after="547" w:line="480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6F3F04">
        <w:rPr>
          <w:sz w:val="28"/>
          <w:szCs w:val="28"/>
        </w:rPr>
        <w:t>Руководитель общеобразовательной организации не позднее трех рабочих дней со дня издания приказа о прекращении обеспечения обучающегося с ОВЗ бесплатным двухразовым питанием готовит письменное уведомление о прекращении обеспечения обучающегося с ОВЗ бесплатным двухразовым питанием с разъяснением оснований прекращения обеспечения обучающегося с ОВЗ бесплатным двухразовым питанием, которое направляется заявителю по указанному в заявлении почтовому адресу.</w:t>
      </w:r>
    </w:p>
    <w:p w:rsidR="00E4125F" w:rsidRPr="006F3F04" w:rsidRDefault="00E4125F" w:rsidP="00E4125F">
      <w:pPr>
        <w:pStyle w:val="Bodytext0"/>
        <w:shd w:val="clear" w:color="auto" w:fill="auto"/>
        <w:tabs>
          <w:tab w:val="left" w:pos="913"/>
        </w:tabs>
        <w:spacing w:before="0" w:after="293"/>
        <w:ind w:right="60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F3F04">
        <w:rPr>
          <w:sz w:val="28"/>
          <w:szCs w:val="28"/>
        </w:rPr>
        <w:t>Контроль и ответственность по обеспечению обучающихся с ОВЗ бесплатным двухразовым питанием</w:t>
      </w:r>
    </w:p>
    <w:p w:rsidR="00E4125F" w:rsidRPr="006F3F04" w:rsidRDefault="00E4125F" w:rsidP="00E4125F">
      <w:pPr>
        <w:pStyle w:val="Bodytext0"/>
        <w:shd w:val="clear" w:color="auto" w:fill="auto"/>
        <w:spacing w:before="0" w:line="360" w:lineRule="auto"/>
        <w:ind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6F3F04">
        <w:rPr>
          <w:sz w:val="28"/>
          <w:szCs w:val="28"/>
        </w:rPr>
        <w:t xml:space="preserve"> Руководитель общеобразовательной организации несет ответственность за обеспечением бесплатным двухразовым питанием обучающихся с ОВЗ.</w:t>
      </w:r>
    </w:p>
    <w:p w:rsidR="00E4125F" w:rsidRDefault="00E4125F" w:rsidP="00E412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04">
        <w:rPr>
          <w:rFonts w:ascii="Times New Roman" w:hAnsi="Times New Roman" w:cs="Times New Roman"/>
          <w:sz w:val="28"/>
          <w:szCs w:val="28"/>
        </w:rPr>
        <w:t xml:space="preserve">5.2. Общеобразовательная организация ежемесячно направляет в Управление образования и молодежной политики Администрации Краснобаковского района Нижегородской области не позднее пятого числа каждого месяца, следующего за отчетным, отчет по форме (приложение 1) и списки обучающихся с ОВЗ, являющихся получателями бесплатного </w:t>
      </w:r>
      <w:r>
        <w:rPr>
          <w:rFonts w:ascii="Times New Roman" w:hAnsi="Times New Roman" w:cs="Times New Roman"/>
          <w:sz w:val="28"/>
          <w:szCs w:val="28"/>
        </w:rPr>
        <w:t xml:space="preserve">двухразового </w:t>
      </w:r>
      <w:r w:rsidRPr="006F3F04">
        <w:rPr>
          <w:rFonts w:ascii="Times New Roman" w:hAnsi="Times New Roman" w:cs="Times New Roman"/>
          <w:sz w:val="28"/>
          <w:szCs w:val="28"/>
        </w:rPr>
        <w:t>питания по форме (приложение 2).</w:t>
      </w:r>
    </w:p>
    <w:p w:rsidR="00E4125F" w:rsidRDefault="00E4125F" w:rsidP="00E412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25F" w:rsidRDefault="00E4125F" w:rsidP="00E412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25F" w:rsidRDefault="00E4125F" w:rsidP="00E412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25F" w:rsidRDefault="00E4125F" w:rsidP="00E412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25F" w:rsidRDefault="00E4125F" w:rsidP="00E412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25F" w:rsidRDefault="00E4125F" w:rsidP="00E412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25F" w:rsidRPr="006F3F04" w:rsidRDefault="00E4125F" w:rsidP="00E4125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25F" w:rsidRDefault="00E4125F" w:rsidP="00E4125F">
      <w:pPr>
        <w:spacing w:line="360" w:lineRule="auto"/>
        <w:sectPr w:rsidR="00E4125F" w:rsidSect="0056732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125F" w:rsidRDefault="00E4125F" w:rsidP="00E412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E4125F" w:rsidRDefault="00E4125F" w:rsidP="00E412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, утвержденному постановлением </w:t>
      </w:r>
    </w:p>
    <w:p w:rsidR="00E4125F" w:rsidRDefault="00E4125F" w:rsidP="00E412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раснобаковского района</w:t>
      </w:r>
    </w:p>
    <w:p w:rsidR="00E4125F" w:rsidRDefault="00E4125F" w:rsidP="00E412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E31EA3">
        <w:rPr>
          <w:rFonts w:ascii="Times New Roman" w:hAnsi="Times New Roman" w:cs="Times New Roman"/>
          <w:sz w:val="28"/>
          <w:szCs w:val="28"/>
          <w:u w:val="single"/>
        </w:rPr>
        <w:t>25.01.2021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Pr="00E31EA3">
        <w:rPr>
          <w:rFonts w:ascii="Times New Roman" w:hAnsi="Times New Roman" w:cs="Times New Roman"/>
          <w:sz w:val="28"/>
          <w:szCs w:val="28"/>
          <w:u w:val="single"/>
        </w:rPr>
        <w:t>15</w:t>
      </w:r>
    </w:p>
    <w:p w:rsidR="00E4125F" w:rsidRDefault="00E4125F" w:rsidP="00E4125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25F" w:rsidRDefault="00E4125F" w:rsidP="00E4125F">
      <w:pPr>
        <w:spacing w:line="360" w:lineRule="auto"/>
        <w:ind w:firstLine="709"/>
        <w:jc w:val="right"/>
      </w:pPr>
    </w:p>
    <w:p w:rsidR="00E4125F" w:rsidRDefault="00E4125F" w:rsidP="00E4125F">
      <w:pPr>
        <w:spacing w:line="360" w:lineRule="auto"/>
        <w:ind w:firstLine="709"/>
        <w:jc w:val="right"/>
      </w:pPr>
    </w:p>
    <w:p w:rsidR="00E4125F" w:rsidRDefault="00E4125F" w:rsidP="00E4125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E4125F" w:rsidRDefault="00E4125F" w:rsidP="00E4125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фактической стоимости питания детей с ограниченными возможностями здоровья (ОВЗ), которым предоставляется бесплатное двухразовое питание) за ____________________ </w:t>
      </w:r>
    </w:p>
    <w:p w:rsidR="00E4125F" w:rsidRDefault="00E4125F" w:rsidP="00E412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Наименование образовательной организации____________________________________________</w:t>
      </w:r>
    </w:p>
    <w:p w:rsidR="00E4125F" w:rsidRDefault="00E4125F" w:rsidP="00E41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250" w:type="dxa"/>
        <w:tblLayout w:type="fixed"/>
        <w:tblLook w:val="04A0"/>
      </w:tblPr>
      <w:tblGrid>
        <w:gridCol w:w="567"/>
        <w:gridCol w:w="3119"/>
        <w:gridCol w:w="1984"/>
        <w:gridCol w:w="2126"/>
        <w:gridCol w:w="1985"/>
        <w:gridCol w:w="2268"/>
        <w:gridCol w:w="2410"/>
      </w:tblGrid>
      <w:tr w:rsidR="00E4125F" w:rsidTr="00ED18C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25F" w:rsidRDefault="00E4125F" w:rsidP="00ED18C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25F" w:rsidRDefault="00E4125F" w:rsidP="00ED18C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зрастной состав обучающихся с ОВЗ (которым предоставляется бесплатное двухразовое питание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25F" w:rsidRDefault="00E4125F" w:rsidP="00ED18C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ланово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оличество детей с ОВЗ (которым предоставляется бесплатное двухразовое питание) на отчетный период, чел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25F" w:rsidRDefault="00E4125F" w:rsidP="00ED18C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Фактическое </w:t>
            </w:r>
            <w:r>
              <w:rPr>
                <w:rFonts w:ascii="Times New Roman" w:hAnsi="Times New Roman" w:cs="Times New Roman"/>
                <w:lang w:eastAsia="en-US"/>
              </w:rPr>
              <w:t>количество детей с ОВЗ (которым предоставляется бесплатное двухразовое питание) за отчетный период, че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25F" w:rsidRDefault="00E4125F" w:rsidP="00ED18C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дней питания в отчетном месяце, д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25F" w:rsidRDefault="00E4125F" w:rsidP="00ED18C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ктические расходы на бесплатное двухразовое питание детей с ОВЗ за отчетный период, ру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25F" w:rsidRDefault="00E4125F" w:rsidP="00ED18C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ктическая стоимость двухразового питания за отчетный месяц в день, руб. (гр.5 / гр.4 / гр.3)</w:t>
            </w:r>
          </w:p>
        </w:tc>
      </w:tr>
      <w:tr w:rsidR="00E4125F" w:rsidTr="00ED18CE">
        <w:trPr>
          <w:trHeight w:val="23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25F" w:rsidRDefault="00E4125F" w:rsidP="00ED18C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25F" w:rsidRDefault="00E4125F" w:rsidP="00ED18C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25F" w:rsidRDefault="00E4125F" w:rsidP="00ED18C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25F" w:rsidRDefault="00E4125F" w:rsidP="00ED18C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25F" w:rsidRDefault="00E4125F" w:rsidP="00ED18C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25F" w:rsidRDefault="00E4125F" w:rsidP="00ED18C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25F" w:rsidRDefault="00E4125F" w:rsidP="00ED18C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E4125F" w:rsidTr="00ED18C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25F" w:rsidRDefault="00E4125F" w:rsidP="00ED18C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25F" w:rsidRDefault="00E4125F" w:rsidP="00ED18CE">
            <w:pPr>
              <w:ind w:left="-53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возрасте 7-11 л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25F" w:rsidRDefault="00E4125F" w:rsidP="00ED1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25F" w:rsidRDefault="00E4125F" w:rsidP="00ED1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25F" w:rsidRDefault="00E4125F" w:rsidP="00ED1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25F" w:rsidRDefault="00E4125F" w:rsidP="00ED1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25F" w:rsidRDefault="00E4125F" w:rsidP="00ED1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125F" w:rsidTr="00ED18C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25F" w:rsidRDefault="00E4125F" w:rsidP="00ED18C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25F" w:rsidRDefault="00E4125F" w:rsidP="00ED18CE">
            <w:pPr>
              <w:ind w:left="-53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возрасте с 12-18 л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25F" w:rsidRDefault="00E4125F" w:rsidP="00ED1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25F" w:rsidRDefault="00E4125F" w:rsidP="00ED1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25F" w:rsidRDefault="00E4125F" w:rsidP="00ED1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25F" w:rsidRDefault="00E4125F" w:rsidP="00ED1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25F" w:rsidRDefault="00E4125F" w:rsidP="00ED1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125F" w:rsidTr="00ED18C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25F" w:rsidRDefault="00E4125F" w:rsidP="00ED1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25F" w:rsidRDefault="00E4125F" w:rsidP="00ED18CE">
            <w:pPr>
              <w:spacing w:line="360" w:lineRule="auto"/>
              <w:ind w:left="-53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25F" w:rsidRDefault="00E4125F" w:rsidP="00ED1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25F" w:rsidRDefault="00E4125F" w:rsidP="00ED1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25F" w:rsidRDefault="00E4125F" w:rsidP="00ED1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25F" w:rsidRDefault="00E4125F" w:rsidP="00ED1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25F" w:rsidRDefault="00E4125F" w:rsidP="00ED18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4125F" w:rsidRDefault="00E4125F" w:rsidP="00E4125F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  <w:sectPr w:rsidR="00E4125F" w:rsidSect="00B5722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4125F" w:rsidRDefault="00E4125F" w:rsidP="00E4125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E4125F" w:rsidRDefault="00E4125F" w:rsidP="00E412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, утвержденному постановлением </w:t>
      </w:r>
    </w:p>
    <w:p w:rsidR="00E4125F" w:rsidRDefault="00E4125F" w:rsidP="00E412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раснобаковского района</w:t>
      </w:r>
    </w:p>
    <w:p w:rsidR="00E4125F" w:rsidRDefault="00E4125F" w:rsidP="00E412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512B08">
        <w:rPr>
          <w:rFonts w:ascii="Times New Roman" w:hAnsi="Times New Roman" w:cs="Times New Roman"/>
          <w:sz w:val="28"/>
          <w:szCs w:val="28"/>
          <w:u w:val="single"/>
        </w:rPr>
        <w:t>25.01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512B08">
        <w:rPr>
          <w:rFonts w:ascii="Times New Roman" w:hAnsi="Times New Roman" w:cs="Times New Roman"/>
          <w:sz w:val="28"/>
          <w:szCs w:val="28"/>
          <w:u w:val="single"/>
        </w:rPr>
        <w:t>15</w:t>
      </w:r>
    </w:p>
    <w:p w:rsidR="00E4125F" w:rsidRDefault="00E4125F" w:rsidP="00E4125F">
      <w:pPr>
        <w:spacing w:line="360" w:lineRule="auto"/>
        <w:ind w:firstLine="709"/>
        <w:jc w:val="right"/>
      </w:pPr>
    </w:p>
    <w:p w:rsidR="00E4125F" w:rsidRDefault="00E4125F" w:rsidP="00E4125F">
      <w:pPr>
        <w:pStyle w:val="ConsPlusNormal"/>
        <w:rPr>
          <w:rFonts w:ascii="Times New Roman" w:hAnsi="Times New Roman" w:cs="Times New Roman"/>
          <w:sz w:val="48"/>
          <w:szCs w:val="28"/>
        </w:rPr>
      </w:pPr>
    </w:p>
    <w:p w:rsidR="00E4125F" w:rsidRDefault="00E4125F" w:rsidP="00E4125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4125F" w:rsidRDefault="00E4125F" w:rsidP="00E4125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етях с ОВЗ, получающих бесплатное двухразовое питание </w:t>
      </w:r>
    </w:p>
    <w:p w:rsidR="00E4125F" w:rsidRDefault="00E4125F" w:rsidP="00E412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4125F" w:rsidRDefault="00E4125F" w:rsidP="00E412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общеобразовательной организации)</w:t>
      </w:r>
    </w:p>
    <w:p w:rsidR="00E4125F" w:rsidRDefault="00E4125F" w:rsidP="00E412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_____________ 20 __ года</w:t>
      </w:r>
    </w:p>
    <w:p w:rsidR="00E4125F" w:rsidRDefault="00E4125F" w:rsidP="00E412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21" w:type="dxa"/>
        <w:jc w:val="center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"/>
        <w:gridCol w:w="3223"/>
        <w:gridCol w:w="2874"/>
        <w:gridCol w:w="1133"/>
        <w:gridCol w:w="1740"/>
      </w:tblGrid>
      <w:tr w:rsidR="00E4125F" w:rsidTr="00ED18CE">
        <w:trPr>
          <w:trHeight w:val="360"/>
          <w:jc w:val="center"/>
        </w:trPr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25F" w:rsidRDefault="00E4125F" w:rsidP="00ED18C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5F" w:rsidRDefault="00E4125F" w:rsidP="00ED18CE">
            <w:pPr>
              <w:pStyle w:val="ConsPlusNormal"/>
              <w:spacing w:line="240" w:lineRule="exact"/>
              <w:ind w:left="-56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бучающихся с ОВЗ</w:t>
            </w:r>
          </w:p>
          <w:p w:rsidR="00E4125F" w:rsidRDefault="00E4125F" w:rsidP="00ED18CE">
            <w:pPr>
              <w:pStyle w:val="ConsPlusNormal"/>
              <w:spacing w:line="240" w:lineRule="exact"/>
              <w:ind w:left="-56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25F" w:rsidRDefault="00E4125F" w:rsidP="00ED18CE">
            <w:pPr>
              <w:pStyle w:val="ConsPlusNormal"/>
              <w:spacing w:line="240" w:lineRule="exact"/>
              <w:ind w:left="-56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25F" w:rsidRDefault="00E4125F" w:rsidP="00ED18CE">
            <w:pPr>
              <w:pStyle w:val="ConsPlusNormal"/>
              <w:spacing w:line="240" w:lineRule="exact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ней посещения</w:t>
            </w:r>
          </w:p>
        </w:tc>
      </w:tr>
      <w:tr w:rsidR="00E4125F" w:rsidTr="00ED18CE">
        <w:trPr>
          <w:trHeight w:val="360"/>
          <w:jc w:val="center"/>
        </w:trPr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25F" w:rsidRDefault="00E4125F" w:rsidP="00ED18C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25F" w:rsidRDefault="00E4125F" w:rsidP="00ED18CE">
            <w:pPr>
              <w:pStyle w:val="ConsPlusNormal"/>
              <w:spacing w:line="240" w:lineRule="exact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25F" w:rsidRDefault="00E4125F" w:rsidP="00ED18CE">
            <w:pPr>
              <w:pStyle w:val="ConsPlusNormal"/>
              <w:spacing w:line="240" w:lineRule="exact"/>
              <w:ind w:left="-56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 на дому</w:t>
            </w: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25F" w:rsidRDefault="00E4125F" w:rsidP="00ED18CE">
            <w:pPr>
              <w:widowControl/>
              <w:autoSpaceDE/>
              <w:autoSpaceDN/>
              <w:adjustRightInd/>
              <w:ind w:left="-566"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25F" w:rsidRDefault="00E4125F" w:rsidP="00ED18CE">
            <w:pPr>
              <w:widowControl/>
              <w:autoSpaceDE/>
              <w:autoSpaceDN/>
              <w:adjustRightInd/>
              <w:ind w:left="-566" w:firstLine="567"/>
              <w:rPr>
                <w:rFonts w:ascii="Times New Roman" w:hAnsi="Times New Roman" w:cs="Times New Roman"/>
              </w:rPr>
            </w:pPr>
          </w:p>
        </w:tc>
      </w:tr>
      <w:tr w:rsidR="00E4125F" w:rsidTr="00ED18CE">
        <w:trPr>
          <w:trHeight w:val="251"/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25F" w:rsidRDefault="00E4125F" w:rsidP="00ED18C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5F" w:rsidRDefault="00E4125F" w:rsidP="00ED18CE">
            <w:pPr>
              <w:pStyle w:val="ConsPlusNormal"/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5F" w:rsidRDefault="00E4125F" w:rsidP="00ED18CE">
            <w:pPr>
              <w:pStyle w:val="ConsPlusNormal"/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5F" w:rsidRDefault="00E4125F" w:rsidP="00ED18CE">
            <w:pPr>
              <w:pStyle w:val="ConsPlusNormal"/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5F" w:rsidRDefault="00E4125F" w:rsidP="00ED18CE">
            <w:pPr>
              <w:pStyle w:val="ConsPlusNormal"/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25F" w:rsidTr="00ED18CE">
        <w:trPr>
          <w:trHeight w:val="266"/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25F" w:rsidRDefault="00E4125F" w:rsidP="00ED18C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5F" w:rsidRDefault="00E4125F" w:rsidP="00ED18CE">
            <w:pPr>
              <w:pStyle w:val="ConsPlusNormal"/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5F" w:rsidRDefault="00E4125F" w:rsidP="00ED18CE">
            <w:pPr>
              <w:pStyle w:val="ConsPlusNormal"/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5F" w:rsidRDefault="00E4125F" w:rsidP="00ED18CE">
            <w:pPr>
              <w:pStyle w:val="ConsPlusNormal"/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5F" w:rsidRDefault="00E4125F" w:rsidP="00ED18CE">
            <w:pPr>
              <w:pStyle w:val="ConsPlusNormal"/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25F" w:rsidTr="00ED18CE">
        <w:trPr>
          <w:trHeight w:val="266"/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25F" w:rsidRDefault="00E4125F" w:rsidP="00ED18C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5F" w:rsidRDefault="00E4125F" w:rsidP="00ED18CE">
            <w:pPr>
              <w:pStyle w:val="ConsPlusNormal"/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5F" w:rsidRDefault="00E4125F" w:rsidP="00ED18CE">
            <w:pPr>
              <w:pStyle w:val="ConsPlusNormal"/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5F" w:rsidRDefault="00E4125F" w:rsidP="00ED18CE">
            <w:pPr>
              <w:pStyle w:val="ConsPlusNormal"/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5F" w:rsidRDefault="00E4125F" w:rsidP="00ED18CE">
            <w:pPr>
              <w:pStyle w:val="ConsPlusNormal"/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125F" w:rsidRDefault="00E4125F" w:rsidP="00E412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4125F" w:rsidRDefault="00E4125F" w:rsidP="00E4125F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125F" w:rsidRDefault="00E4125F" w:rsidP="00E4125F"/>
    <w:p w:rsidR="00E4125F" w:rsidRPr="00E4125F" w:rsidRDefault="00E4125F" w:rsidP="00E4125F">
      <w:pPr>
        <w:spacing w:line="360" w:lineRule="auto"/>
      </w:pPr>
    </w:p>
    <w:sectPr w:rsidR="00E4125F" w:rsidRPr="00E4125F" w:rsidSect="00E41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01F0A"/>
    <w:multiLevelType w:val="multilevel"/>
    <w:tmpl w:val="2166A1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C406F6"/>
    <w:multiLevelType w:val="multilevel"/>
    <w:tmpl w:val="970E6D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77513A"/>
    <w:multiLevelType w:val="multilevel"/>
    <w:tmpl w:val="F6769A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B6155F"/>
    <w:multiLevelType w:val="multilevel"/>
    <w:tmpl w:val="ABFC51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46515A"/>
    <w:multiLevelType w:val="multilevel"/>
    <w:tmpl w:val="731A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DF08A0"/>
    <w:multiLevelType w:val="multilevel"/>
    <w:tmpl w:val="1EB20C5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  <w:sz w:val="24"/>
      </w:rPr>
    </w:lvl>
  </w:abstractNum>
  <w:abstractNum w:abstractNumId="6">
    <w:nsid w:val="4AFF6CC4"/>
    <w:multiLevelType w:val="multilevel"/>
    <w:tmpl w:val="8604B5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6411C0"/>
    <w:multiLevelType w:val="multilevel"/>
    <w:tmpl w:val="E45C53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A72E94"/>
    <w:multiLevelType w:val="multilevel"/>
    <w:tmpl w:val="61542C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D2575C4"/>
    <w:multiLevelType w:val="multilevel"/>
    <w:tmpl w:val="04766BD0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C14BC6"/>
    <w:multiLevelType w:val="multilevel"/>
    <w:tmpl w:val="24309A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791F97"/>
    <w:rsid w:val="000001BC"/>
    <w:rsid w:val="000029F9"/>
    <w:rsid w:val="00002F51"/>
    <w:rsid w:val="00004519"/>
    <w:rsid w:val="0000617C"/>
    <w:rsid w:val="00012BBD"/>
    <w:rsid w:val="0001389A"/>
    <w:rsid w:val="00014289"/>
    <w:rsid w:val="00014BB2"/>
    <w:rsid w:val="00016AD4"/>
    <w:rsid w:val="00020281"/>
    <w:rsid w:val="00020FFC"/>
    <w:rsid w:val="00022F7F"/>
    <w:rsid w:val="00023643"/>
    <w:rsid w:val="00023ECA"/>
    <w:rsid w:val="00024468"/>
    <w:rsid w:val="000346A9"/>
    <w:rsid w:val="000349CF"/>
    <w:rsid w:val="00046F26"/>
    <w:rsid w:val="0004782E"/>
    <w:rsid w:val="00053655"/>
    <w:rsid w:val="000537D0"/>
    <w:rsid w:val="00054273"/>
    <w:rsid w:val="00056CFA"/>
    <w:rsid w:val="00060B14"/>
    <w:rsid w:val="000649C4"/>
    <w:rsid w:val="00072190"/>
    <w:rsid w:val="00072431"/>
    <w:rsid w:val="00074A9E"/>
    <w:rsid w:val="00076F43"/>
    <w:rsid w:val="00077A25"/>
    <w:rsid w:val="00082697"/>
    <w:rsid w:val="00093C37"/>
    <w:rsid w:val="00097222"/>
    <w:rsid w:val="00097957"/>
    <w:rsid w:val="000A412E"/>
    <w:rsid w:val="000A4692"/>
    <w:rsid w:val="000B5E8E"/>
    <w:rsid w:val="000C72DF"/>
    <w:rsid w:val="000C75DB"/>
    <w:rsid w:val="000D1EC2"/>
    <w:rsid w:val="000D3A4A"/>
    <w:rsid w:val="000D7B67"/>
    <w:rsid w:val="000E2338"/>
    <w:rsid w:val="000E4F80"/>
    <w:rsid w:val="000E6C4B"/>
    <w:rsid w:val="000F7308"/>
    <w:rsid w:val="000F7830"/>
    <w:rsid w:val="000F7E5A"/>
    <w:rsid w:val="00103F7B"/>
    <w:rsid w:val="00106B29"/>
    <w:rsid w:val="001073DE"/>
    <w:rsid w:val="0010770F"/>
    <w:rsid w:val="00111BEC"/>
    <w:rsid w:val="00111CF5"/>
    <w:rsid w:val="001136A6"/>
    <w:rsid w:val="00115D3F"/>
    <w:rsid w:val="0012178B"/>
    <w:rsid w:val="00124478"/>
    <w:rsid w:val="00125C72"/>
    <w:rsid w:val="001412E0"/>
    <w:rsid w:val="00141A0C"/>
    <w:rsid w:val="00143E75"/>
    <w:rsid w:val="00155F09"/>
    <w:rsid w:val="001570CC"/>
    <w:rsid w:val="00157178"/>
    <w:rsid w:val="00160EF3"/>
    <w:rsid w:val="0016265E"/>
    <w:rsid w:val="0016606D"/>
    <w:rsid w:val="001732BB"/>
    <w:rsid w:val="00175269"/>
    <w:rsid w:val="0019032C"/>
    <w:rsid w:val="00191E05"/>
    <w:rsid w:val="00195066"/>
    <w:rsid w:val="00197260"/>
    <w:rsid w:val="001A0992"/>
    <w:rsid w:val="001A103F"/>
    <w:rsid w:val="001A1937"/>
    <w:rsid w:val="001A1B97"/>
    <w:rsid w:val="001A2554"/>
    <w:rsid w:val="001A2B1C"/>
    <w:rsid w:val="001A7ED3"/>
    <w:rsid w:val="001B3BC6"/>
    <w:rsid w:val="001C2D27"/>
    <w:rsid w:val="001C4C80"/>
    <w:rsid w:val="001D047E"/>
    <w:rsid w:val="001D71A6"/>
    <w:rsid w:val="001E1049"/>
    <w:rsid w:val="001E2186"/>
    <w:rsid w:val="001E3DA5"/>
    <w:rsid w:val="001E7D40"/>
    <w:rsid w:val="001F59C3"/>
    <w:rsid w:val="001F72E8"/>
    <w:rsid w:val="0020437C"/>
    <w:rsid w:val="0020786E"/>
    <w:rsid w:val="00210869"/>
    <w:rsid w:val="002111FE"/>
    <w:rsid w:val="0021147E"/>
    <w:rsid w:val="00212632"/>
    <w:rsid w:val="00220DB1"/>
    <w:rsid w:val="00222BA9"/>
    <w:rsid w:val="00245C79"/>
    <w:rsid w:val="00246306"/>
    <w:rsid w:val="00246571"/>
    <w:rsid w:val="002474A4"/>
    <w:rsid w:val="00257665"/>
    <w:rsid w:val="00261283"/>
    <w:rsid w:val="0026170C"/>
    <w:rsid w:val="00262E81"/>
    <w:rsid w:val="00263B95"/>
    <w:rsid w:val="00263F8A"/>
    <w:rsid w:val="002651AB"/>
    <w:rsid w:val="00266147"/>
    <w:rsid w:val="00282E0A"/>
    <w:rsid w:val="002851C5"/>
    <w:rsid w:val="00291231"/>
    <w:rsid w:val="00291A75"/>
    <w:rsid w:val="00291E7E"/>
    <w:rsid w:val="00291EFF"/>
    <w:rsid w:val="00297E2F"/>
    <w:rsid w:val="002A5165"/>
    <w:rsid w:val="002A58F2"/>
    <w:rsid w:val="002B3FFE"/>
    <w:rsid w:val="002B4E7C"/>
    <w:rsid w:val="002C0009"/>
    <w:rsid w:val="002C04AB"/>
    <w:rsid w:val="002C73DF"/>
    <w:rsid w:val="002D17A9"/>
    <w:rsid w:val="002D2CE7"/>
    <w:rsid w:val="002D5E7E"/>
    <w:rsid w:val="002E5B39"/>
    <w:rsid w:val="002E5DFC"/>
    <w:rsid w:val="002F13B5"/>
    <w:rsid w:val="002F5F4C"/>
    <w:rsid w:val="002F7948"/>
    <w:rsid w:val="00304BA9"/>
    <w:rsid w:val="0030525F"/>
    <w:rsid w:val="00316942"/>
    <w:rsid w:val="003220E4"/>
    <w:rsid w:val="0033416A"/>
    <w:rsid w:val="00334DBC"/>
    <w:rsid w:val="00334FB5"/>
    <w:rsid w:val="00336D96"/>
    <w:rsid w:val="003426C3"/>
    <w:rsid w:val="00344A2F"/>
    <w:rsid w:val="00353067"/>
    <w:rsid w:val="003577DF"/>
    <w:rsid w:val="00360BA7"/>
    <w:rsid w:val="00360D28"/>
    <w:rsid w:val="00362401"/>
    <w:rsid w:val="00362B85"/>
    <w:rsid w:val="0036553D"/>
    <w:rsid w:val="0036577E"/>
    <w:rsid w:val="003728AD"/>
    <w:rsid w:val="0037528A"/>
    <w:rsid w:val="003758E2"/>
    <w:rsid w:val="003859DA"/>
    <w:rsid w:val="00386391"/>
    <w:rsid w:val="0039059E"/>
    <w:rsid w:val="00391F7D"/>
    <w:rsid w:val="00392AC7"/>
    <w:rsid w:val="00394EBE"/>
    <w:rsid w:val="00397A27"/>
    <w:rsid w:val="003B23E2"/>
    <w:rsid w:val="003B3D61"/>
    <w:rsid w:val="003B4ADF"/>
    <w:rsid w:val="003B4DD5"/>
    <w:rsid w:val="003B62AC"/>
    <w:rsid w:val="003B748B"/>
    <w:rsid w:val="003B7FE4"/>
    <w:rsid w:val="003C168C"/>
    <w:rsid w:val="003C1871"/>
    <w:rsid w:val="003C1A9E"/>
    <w:rsid w:val="003C352F"/>
    <w:rsid w:val="003C3749"/>
    <w:rsid w:val="003C516A"/>
    <w:rsid w:val="003C5644"/>
    <w:rsid w:val="003C5D0F"/>
    <w:rsid w:val="003D040D"/>
    <w:rsid w:val="003D05E9"/>
    <w:rsid w:val="003D2253"/>
    <w:rsid w:val="003D41E1"/>
    <w:rsid w:val="003D450D"/>
    <w:rsid w:val="003D5E3E"/>
    <w:rsid w:val="003E08A0"/>
    <w:rsid w:val="003E251C"/>
    <w:rsid w:val="003E6124"/>
    <w:rsid w:val="003F3381"/>
    <w:rsid w:val="003F540A"/>
    <w:rsid w:val="004038D9"/>
    <w:rsid w:val="004046E3"/>
    <w:rsid w:val="00405782"/>
    <w:rsid w:val="0040604A"/>
    <w:rsid w:val="0041137C"/>
    <w:rsid w:val="00411CD8"/>
    <w:rsid w:val="004126AE"/>
    <w:rsid w:val="00423EA3"/>
    <w:rsid w:val="00431953"/>
    <w:rsid w:val="0043325F"/>
    <w:rsid w:val="004357C2"/>
    <w:rsid w:val="004467BC"/>
    <w:rsid w:val="00446B9F"/>
    <w:rsid w:val="00447ED2"/>
    <w:rsid w:val="0045789F"/>
    <w:rsid w:val="004667B4"/>
    <w:rsid w:val="00466C06"/>
    <w:rsid w:val="00466D6C"/>
    <w:rsid w:val="004672C1"/>
    <w:rsid w:val="00467AFA"/>
    <w:rsid w:val="004709ED"/>
    <w:rsid w:val="00470AEE"/>
    <w:rsid w:val="004765FE"/>
    <w:rsid w:val="004821CE"/>
    <w:rsid w:val="00482565"/>
    <w:rsid w:val="00490F57"/>
    <w:rsid w:val="004A17EF"/>
    <w:rsid w:val="004C3069"/>
    <w:rsid w:val="004C6A13"/>
    <w:rsid w:val="004C798F"/>
    <w:rsid w:val="004D5C41"/>
    <w:rsid w:val="004D7C7D"/>
    <w:rsid w:val="004E1467"/>
    <w:rsid w:val="004E7091"/>
    <w:rsid w:val="004F014A"/>
    <w:rsid w:val="004F248A"/>
    <w:rsid w:val="004F27AA"/>
    <w:rsid w:val="004F6409"/>
    <w:rsid w:val="004F7F90"/>
    <w:rsid w:val="0050040A"/>
    <w:rsid w:val="00501CA7"/>
    <w:rsid w:val="00502A6F"/>
    <w:rsid w:val="00502C22"/>
    <w:rsid w:val="0051012C"/>
    <w:rsid w:val="00511DD8"/>
    <w:rsid w:val="00512447"/>
    <w:rsid w:val="00512E9A"/>
    <w:rsid w:val="005145F8"/>
    <w:rsid w:val="005202A3"/>
    <w:rsid w:val="00520AF5"/>
    <w:rsid w:val="00520F90"/>
    <w:rsid w:val="00522375"/>
    <w:rsid w:val="005228A2"/>
    <w:rsid w:val="00524E1C"/>
    <w:rsid w:val="005362CE"/>
    <w:rsid w:val="0053683C"/>
    <w:rsid w:val="00541A73"/>
    <w:rsid w:val="00555D06"/>
    <w:rsid w:val="00565412"/>
    <w:rsid w:val="0056732B"/>
    <w:rsid w:val="0056749D"/>
    <w:rsid w:val="0057052E"/>
    <w:rsid w:val="00573F92"/>
    <w:rsid w:val="00575759"/>
    <w:rsid w:val="00587F9A"/>
    <w:rsid w:val="005922E0"/>
    <w:rsid w:val="00592D64"/>
    <w:rsid w:val="00592D9C"/>
    <w:rsid w:val="00593F8C"/>
    <w:rsid w:val="00595715"/>
    <w:rsid w:val="005A1FA1"/>
    <w:rsid w:val="005A252D"/>
    <w:rsid w:val="005A2FA1"/>
    <w:rsid w:val="005A353C"/>
    <w:rsid w:val="005A4506"/>
    <w:rsid w:val="005B3569"/>
    <w:rsid w:val="005B357A"/>
    <w:rsid w:val="005B3FCC"/>
    <w:rsid w:val="005B6006"/>
    <w:rsid w:val="005C12AF"/>
    <w:rsid w:val="005C5F52"/>
    <w:rsid w:val="005C6C34"/>
    <w:rsid w:val="005D0D7B"/>
    <w:rsid w:val="005D6CD5"/>
    <w:rsid w:val="005E0F7C"/>
    <w:rsid w:val="005E4D94"/>
    <w:rsid w:val="005F2D4F"/>
    <w:rsid w:val="005F4E6B"/>
    <w:rsid w:val="005F5B88"/>
    <w:rsid w:val="006043F6"/>
    <w:rsid w:val="006045F6"/>
    <w:rsid w:val="006052CB"/>
    <w:rsid w:val="0061721B"/>
    <w:rsid w:val="00622391"/>
    <w:rsid w:val="00622BB5"/>
    <w:rsid w:val="00622C34"/>
    <w:rsid w:val="00625CCA"/>
    <w:rsid w:val="00630759"/>
    <w:rsid w:val="0063490B"/>
    <w:rsid w:val="0063522F"/>
    <w:rsid w:val="00636DD0"/>
    <w:rsid w:val="00640134"/>
    <w:rsid w:val="00642F84"/>
    <w:rsid w:val="006432D9"/>
    <w:rsid w:val="00643A57"/>
    <w:rsid w:val="00651DD6"/>
    <w:rsid w:val="006573AB"/>
    <w:rsid w:val="00657700"/>
    <w:rsid w:val="00661AF1"/>
    <w:rsid w:val="00663E9A"/>
    <w:rsid w:val="00666166"/>
    <w:rsid w:val="00666BFF"/>
    <w:rsid w:val="00682E9D"/>
    <w:rsid w:val="00683E70"/>
    <w:rsid w:val="00685FDD"/>
    <w:rsid w:val="0068627B"/>
    <w:rsid w:val="00690F99"/>
    <w:rsid w:val="00695EF2"/>
    <w:rsid w:val="006A1E47"/>
    <w:rsid w:val="006A2B49"/>
    <w:rsid w:val="006A3544"/>
    <w:rsid w:val="006A7615"/>
    <w:rsid w:val="006B439F"/>
    <w:rsid w:val="006C3B93"/>
    <w:rsid w:val="006D0A09"/>
    <w:rsid w:val="006D1EB5"/>
    <w:rsid w:val="006D4427"/>
    <w:rsid w:val="006D60F9"/>
    <w:rsid w:val="006E0B18"/>
    <w:rsid w:val="006F6BD1"/>
    <w:rsid w:val="006F783C"/>
    <w:rsid w:val="00711317"/>
    <w:rsid w:val="00712444"/>
    <w:rsid w:val="00726BF1"/>
    <w:rsid w:val="00733D62"/>
    <w:rsid w:val="007368CC"/>
    <w:rsid w:val="00737AE3"/>
    <w:rsid w:val="00754EA4"/>
    <w:rsid w:val="00755129"/>
    <w:rsid w:val="00755245"/>
    <w:rsid w:val="00755284"/>
    <w:rsid w:val="00760E54"/>
    <w:rsid w:val="007617BC"/>
    <w:rsid w:val="007630B0"/>
    <w:rsid w:val="00767EF9"/>
    <w:rsid w:val="0077040B"/>
    <w:rsid w:val="0077275A"/>
    <w:rsid w:val="00773A32"/>
    <w:rsid w:val="00775B04"/>
    <w:rsid w:val="007774D3"/>
    <w:rsid w:val="00783BEB"/>
    <w:rsid w:val="00784B7E"/>
    <w:rsid w:val="00791018"/>
    <w:rsid w:val="00791143"/>
    <w:rsid w:val="00791F97"/>
    <w:rsid w:val="0079320F"/>
    <w:rsid w:val="007A0E34"/>
    <w:rsid w:val="007A37FF"/>
    <w:rsid w:val="007A5D5D"/>
    <w:rsid w:val="007B25C5"/>
    <w:rsid w:val="007B455B"/>
    <w:rsid w:val="007B56F7"/>
    <w:rsid w:val="007C0E8D"/>
    <w:rsid w:val="007C5545"/>
    <w:rsid w:val="007C6C51"/>
    <w:rsid w:val="007D2498"/>
    <w:rsid w:val="007F6369"/>
    <w:rsid w:val="00800CDC"/>
    <w:rsid w:val="008016FD"/>
    <w:rsid w:val="008076E1"/>
    <w:rsid w:val="00811F29"/>
    <w:rsid w:val="00813BFA"/>
    <w:rsid w:val="008146FA"/>
    <w:rsid w:val="00815856"/>
    <w:rsid w:val="008305E6"/>
    <w:rsid w:val="008326F1"/>
    <w:rsid w:val="00837269"/>
    <w:rsid w:val="00841CB3"/>
    <w:rsid w:val="00842FF8"/>
    <w:rsid w:val="00843400"/>
    <w:rsid w:val="00846A99"/>
    <w:rsid w:val="00855F3A"/>
    <w:rsid w:val="00856F50"/>
    <w:rsid w:val="00857CA3"/>
    <w:rsid w:val="008607D8"/>
    <w:rsid w:val="0086165A"/>
    <w:rsid w:val="008625C1"/>
    <w:rsid w:val="00870E02"/>
    <w:rsid w:val="00880E0A"/>
    <w:rsid w:val="00881B11"/>
    <w:rsid w:val="00884A53"/>
    <w:rsid w:val="0088562C"/>
    <w:rsid w:val="00887871"/>
    <w:rsid w:val="00887976"/>
    <w:rsid w:val="00893029"/>
    <w:rsid w:val="00896E8F"/>
    <w:rsid w:val="008A4D96"/>
    <w:rsid w:val="008A5EA3"/>
    <w:rsid w:val="008A7B3B"/>
    <w:rsid w:val="008B252F"/>
    <w:rsid w:val="008B4828"/>
    <w:rsid w:val="008B50B6"/>
    <w:rsid w:val="008B521C"/>
    <w:rsid w:val="008B7144"/>
    <w:rsid w:val="008C3B49"/>
    <w:rsid w:val="008C3E6A"/>
    <w:rsid w:val="008C5232"/>
    <w:rsid w:val="008C72CE"/>
    <w:rsid w:val="008D0407"/>
    <w:rsid w:val="008D077F"/>
    <w:rsid w:val="008D24B1"/>
    <w:rsid w:val="008D36D1"/>
    <w:rsid w:val="008D4818"/>
    <w:rsid w:val="008D6000"/>
    <w:rsid w:val="008E25CC"/>
    <w:rsid w:val="008E52FE"/>
    <w:rsid w:val="008F11F3"/>
    <w:rsid w:val="008F2940"/>
    <w:rsid w:val="008F35F8"/>
    <w:rsid w:val="009032BA"/>
    <w:rsid w:val="00910EAD"/>
    <w:rsid w:val="00913006"/>
    <w:rsid w:val="009169B1"/>
    <w:rsid w:val="009179C0"/>
    <w:rsid w:val="00922EB0"/>
    <w:rsid w:val="00926755"/>
    <w:rsid w:val="00926807"/>
    <w:rsid w:val="009313FD"/>
    <w:rsid w:val="00931BFE"/>
    <w:rsid w:val="009322EE"/>
    <w:rsid w:val="00933BF4"/>
    <w:rsid w:val="0093754C"/>
    <w:rsid w:val="00941CD9"/>
    <w:rsid w:val="00942205"/>
    <w:rsid w:val="00945912"/>
    <w:rsid w:val="00951392"/>
    <w:rsid w:val="009514C7"/>
    <w:rsid w:val="00961A2B"/>
    <w:rsid w:val="00965139"/>
    <w:rsid w:val="00984AC7"/>
    <w:rsid w:val="00991AEC"/>
    <w:rsid w:val="00991F1A"/>
    <w:rsid w:val="00992B16"/>
    <w:rsid w:val="00994B34"/>
    <w:rsid w:val="009A1627"/>
    <w:rsid w:val="009A165C"/>
    <w:rsid w:val="009B1056"/>
    <w:rsid w:val="009B6136"/>
    <w:rsid w:val="009B7F0E"/>
    <w:rsid w:val="009C3579"/>
    <w:rsid w:val="009C52AD"/>
    <w:rsid w:val="009C7B18"/>
    <w:rsid w:val="009C7F1D"/>
    <w:rsid w:val="009D0BD4"/>
    <w:rsid w:val="009D266A"/>
    <w:rsid w:val="009D3A40"/>
    <w:rsid w:val="009D75D1"/>
    <w:rsid w:val="009E2804"/>
    <w:rsid w:val="009E7A4A"/>
    <w:rsid w:val="009F4E01"/>
    <w:rsid w:val="009F544F"/>
    <w:rsid w:val="009F71C1"/>
    <w:rsid w:val="00A001A0"/>
    <w:rsid w:val="00A0088C"/>
    <w:rsid w:val="00A02116"/>
    <w:rsid w:val="00A1349D"/>
    <w:rsid w:val="00A13E3C"/>
    <w:rsid w:val="00A14449"/>
    <w:rsid w:val="00A164C3"/>
    <w:rsid w:val="00A179D8"/>
    <w:rsid w:val="00A20609"/>
    <w:rsid w:val="00A22E28"/>
    <w:rsid w:val="00A32242"/>
    <w:rsid w:val="00A33BBF"/>
    <w:rsid w:val="00A35802"/>
    <w:rsid w:val="00A35B2F"/>
    <w:rsid w:val="00A40FA6"/>
    <w:rsid w:val="00A42B21"/>
    <w:rsid w:val="00A500A7"/>
    <w:rsid w:val="00A501FE"/>
    <w:rsid w:val="00A53175"/>
    <w:rsid w:val="00A534AA"/>
    <w:rsid w:val="00A6087F"/>
    <w:rsid w:val="00A60D8A"/>
    <w:rsid w:val="00A637B3"/>
    <w:rsid w:val="00A649E2"/>
    <w:rsid w:val="00A6679D"/>
    <w:rsid w:val="00A66B65"/>
    <w:rsid w:val="00A67F1E"/>
    <w:rsid w:val="00A741DC"/>
    <w:rsid w:val="00A769B3"/>
    <w:rsid w:val="00A7777B"/>
    <w:rsid w:val="00A8081C"/>
    <w:rsid w:val="00A80DD9"/>
    <w:rsid w:val="00A81A8B"/>
    <w:rsid w:val="00A82086"/>
    <w:rsid w:val="00A82806"/>
    <w:rsid w:val="00A83697"/>
    <w:rsid w:val="00A9108D"/>
    <w:rsid w:val="00A920BE"/>
    <w:rsid w:val="00A94468"/>
    <w:rsid w:val="00AA157E"/>
    <w:rsid w:val="00AA65D1"/>
    <w:rsid w:val="00AA77BE"/>
    <w:rsid w:val="00AB02C2"/>
    <w:rsid w:val="00AB3C5D"/>
    <w:rsid w:val="00AC1754"/>
    <w:rsid w:val="00AC1BA3"/>
    <w:rsid w:val="00AC2956"/>
    <w:rsid w:val="00AC4403"/>
    <w:rsid w:val="00AC6A62"/>
    <w:rsid w:val="00AD1D68"/>
    <w:rsid w:val="00AE0387"/>
    <w:rsid w:val="00AE2C61"/>
    <w:rsid w:val="00AE38C3"/>
    <w:rsid w:val="00AE54A8"/>
    <w:rsid w:val="00AF09DB"/>
    <w:rsid w:val="00AF1CF5"/>
    <w:rsid w:val="00AF2912"/>
    <w:rsid w:val="00B10B88"/>
    <w:rsid w:val="00B1459D"/>
    <w:rsid w:val="00B30E2D"/>
    <w:rsid w:val="00B30E63"/>
    <w:rsid w:val="00B31990"/>
    <w:rsid w:val="00B36AB0"/>
    <w:rsid w:val="00B50AA4"/>
    <w:rsid w:val="00B532D5"/>
    <w:rsid w:val="00B5585A"/>
    <w:rsid w:val="00B55993"/>
    <w:rsid w:val="00B56A9A"/>
    <w:rsid w:val="00B6365C"/>
    <w:rsid w:val="00B655D3"/>
    <w:rsid w:val="00B65699"/>
    <w:rsid w:val="00B65B57"/>
    <w:rsid w:val="00B65C57"/>
    <w:rsid w:val="00B663D5"/>
    <w:rsid w:val="00B66ACD"/>
    <w:rsid w:val="00B73C1D"/>
    <w:rsid w:val="00B753CA"/>
    <w:rsid w:val="00B772E3"/>
    <w:rsid w:val="00B8270F"/>
    <w:rsid w:val="00B877EE"/>
    <w:rsid w:val="00B95477"/>
    <w:rsid w:val="00B97F90"/>
    <w:rsid w:val="00BA30B9"/>
    <w:rsid w:val="00BA7A8B"/>
    <w:rsid w:val="00BB0691"/>
    <w:rsid w:val="00BB3320"/>
    <w:rsid w:val="00BB4BA1"/>
    <w:rsid w:val="00BB5B62"/>
    <w:rsid w:val="00BB6A17"/>
    <w:rsid w:val="00BC048F"/>
    <w:rsid w:val="00BC14E7"/>
    <w:rsid w:val="00BD2988"/>
    <w:rsid w:val="00BD4804"/>
    <w:rsid w:val="00BF5295"/>
    <w:rsid w:val="00BF55CB"/>
    <w:rsid w:val="00C00CF3"/>
    <w:rsid w:val="00C15506"/>
    <w:rsid w:val="00C17762"/>
    <w:rsid w:val="00C218E0"/>
    <w:rsid w:val="00C25610"/>
    <w:rsid w:val="00C32C22"/>
    <w:rsid w:val="00C36365"/>
    <w:rsid w:val="00C4092F"/>
    <w:rsid w:val="00C43250"/>
    <w:rsid w:val="00C438BD"/>
    <w:rsid w:val="00C43DF8"/>
    <w:rsid w:val="00C53D8C"/>
    <w:rsid w:val="00C545D0"/>
    <w:rsid w:val="00C636B7"/>
    <w:rsid w:val="00C64D9C"/>
    <w:rsid w:val="00C65E22"/>
    <w:rsid w:val="00C71EEE"/>
    <w:rsid w:val="00C727DB"/>
    <w:rsid w:val="00C73F70"/>
    <w:rsid w:val="00C7620F"/>
    <w:rsid w:val="00C845D8"/>
    <w:rsid w:val="00C84FF9"/>
    <w:rsid w:val="00C91F2C"/>
    <w:rsid w:val="00C92637"/>
    <w:rsid w:val="00C9593E"/>
    <w:rsid w:val="00C96B76"/>
    <w:rsid w:val="00CA1199"/>
    <w:rsid w:val="00CA1A1F"/>
    <w:rsid w:val="00CA70C5"/>
    <w:rsid w:val="00CA7B29"/>
    <w:rsid w:val="00CB0670"/>
    <w:rsid w:val="00CB0DE2"/>
    <w:rsid w:val="00CB2C25"/>
    <w:rsid w:val="00CB754E"/>
    <w:rsid w:val="00CC28FB"/>
    <w:rsid w:val="00CC5CA8"/>
    <w:rsid w:val="00CD6B8C"/>
    <w:rsid w:val="00CE00DE"/>
    <w:rsid w:val="00CE1F9C"/>
    <w:rsid w:val="00CE284A"/>
    <w:rsid w:val="00CE3A88"/>
    <w:rsid w:val="00CE711E"/>
    <w:rsid w:val="00CF35E6"/>
    <w:rsid w:val="00CF4F00"/>
    <w:rsid w:val="00D00D2C"/>
    <w:rsid w:val="00D02455"/>
    <w:rsid w:val="00D05C2C"/>
    <w:rsid w:val="00D10C17"/>
    <w:rsid w:val="00D125DD"/>
    <w:rsid w:val="00D208BC"/>
    <w:rsid w:val="00D20C68"/>
    <w:rsid w:val="00D24029"/>
    <w:rsid w:val="00D24AD5"/>
    <w:rsid w:val="00D25C09"/>
    <w:rsid w:val="00D306B3"/>
    <w:rsid w:val="00D34F44"/>
    <w:rsid w:val="00D37020"/>
    <w:rsid w:val="00D405FE"/>
    <w:rsid w:val="00D41954"/>
    <w:rsid w:val="00D43804"/>
    <w:rsid w:val="00D471C4"/>
    <w:rsid w:val="00D55AD1"/>
    <w:rsid w:val="00D56128"/>
    <w:rsid w:val="00D60FB9"/>
    <w:rsid w:val="00D67197"/>
    <w:rsid w:val="00D70606"/>
    <w:rsid w:val="00D7337B"/>
    <w:rsid w:val="00D76473"/>
    <w:rsid w:val="00D87FA2"/>
    <w:rsid w:val="00D9495C"/>
    <w:rsid w:val="00D97C83"/>
    <w:rsid w:val="00D97DC5"/>
    <w:rsid w:val="00DA044B"/>
    <w:rsid w:val="00DA67DF"/>
    <w:rsid w:val="00DB4A5D"/>
    <w:rsid w:val="00DC0D48"/>
    <w:rsid w:val="00DC1386"/>
    <w:rsid w:val="00DC43D1"/>
    <w:rsid w:val="00DC56C5"/>
    <w:rsid w:val="00DC7D14"/>
    <w:rsid w:val="00DD7446"/>
    <w:rsid w:val="00DE11B6"/>
    <w:rsid w:val="00DF0DB7"/>
    <w:rsid w:val="00DF2DFD"/>
    <w:rsid w:val="00DF4232"/>
    <w:rsid w:val="00DF5B76"/>
    <w:rsid w:val="00DF6558"/>
    <w:rsid w:val="00E04B95"/>
    <w:rsid w:val="00E0537B"/>
    <w:rsid w:val="00E06F86"/>
    <w:rsid w:val="00E120C5"/>
    <w:rsid w:val="00E20F56"/>
    <w:rsid w:val="00E21C5D"/>
    <w:rsid w:val="00E24D53"/>
    <w:rsid w:val="00E27FCC"/>
    <w:rsid w:val="00E32852"/>
    <w:rsid w:val="00E35E1B"/>
    <w:rsid w:val="00E36F23"/>
    <w:rsid w:val="00E375B9"/>
    <w:rsid w:val="00E40DA6"/>
    <w:rsid w:val="00E4125F"/>
    <w:rsid w:val="00E41C65"/>
    <w:rsid w:val="00E42F05"/>
    <w:rsid w:val="00E451F7"/>
    <w:rsid w:val="00E464DF"/>
    <w:rsid w:val="00E46A89"/>
    <w:rsid w:val="00E50AAE"/>
    <w:rsid w:val="00E52205"/>
    <w:rsid w:val="00E63454"/>
    <w:rsid w:val="00E67C6A"/>
    <w:rsid w:val="00E70E5F"/>
    <w:rsid w:val="00E73207"/>
    <w:rsid w:val="00E73C75"/>
    <w:rsid w:val="00E74E1F"/>
    <w:rsid w:val="00E763D9"/>
    <w:rsid w:val="00E85CCB"/>
    <w:rsid w:val="00E909F5"/>
    <w:rsid w:val="00E915D7"/>
    <w:rsid w:val="00E97456"/>
    <w:rsid w:val="00E977D1"/>
    <w:rsid w:val="00E97C5C"/>
    <w:rsid w:val="00EA33D8"/>
    <w:rsid w:val="00EA546F"/>
    <w:rsid w:val="00EA65A3"/>
    <w:rsid w:val="00EA75F3"/>
    <w:rsid w:val="00EC1D71"/>
    <w:rsid w:val="00EC2AD3"/>
    <w:rsid w:val="00ED1720"/>
    <w:rsid w:val="00ED2C45"/>
    <w:rsid w:val="00ED2D03"/>
    <w:rsid w:val="00ED5E14"/>
    <w:rsid w:val="00ED616E"/>
    <w:rsid w:val="00EF500A"/>
    <w:rsid w:val="00F00058"/>
    <w:rsid w:val="00F019D3"/>
    <w:rsid w:val="00F02EE6"/>
    <w:rsid w:val="00F05CE4"/>
    <w:rsid w:val="00F06818"/>
    <w:rsid w:val="00F11870"/>
    <w:rsid w:val="00F11DC7"/>
    <w:rsid w:val="00F151F8"/>
    <w:rsid w:val="00F179B2"/>
    <w:rsid w:val="00F17F30"/>
    <w:rsid w:val="00F22D58"/>
    <w:rsid w:val="00F265F4"/>
    <w:rsid w:val="00F32D4C"/>
    <w:rsid w:val="00F346E0"/>
    <w:rsid w:val="00F41534"/>
    <w:rsid w:val="00F45722"/>
    <w:rsid w:val="00F46183"/>
    <w:rsid w:val="00F51BBD"/>
    <w:rsid w:val="00F530C5"/>
    <w:rsid w:val="00F55430"/>
    <w:rsid w:val="00F56899"/>
    <w:rsid w:val="00F67373"/>
    <w:rsid w:val="00F824D0"/>
    <w:rsid w:val="00F92711"/>
    <w:rsid w:val="00F933E4"/>
    <w:rsid w:val="00F93789"/>
    <w:rsid w:val="00FA0849"/>
    <w:rsid w:val="00FA0A4E"/>
    <w:rsid w:val="00FA1266"/>
    <w:rsid w:val="00FA1EEA"/>
    <w:rsid w:val="00FA540C"/>
    <w:rsid w:val="00FA6214"/>
    <w:rsid w:val="00FB0EB4"/>
    <w:rsid w:val="00FB3D93"/>
    <w:rsid w:val="00FB455D"/>
    <w:rsid w:val="00FB4C76"/>
    <w:rsid w:val="00FB6004"/>
    <w:rsid w:val="00FC0FA0"/>
    <w:rsid w:val="00FC3355"/>
    <w:rsid w:val="00FC3E0F"/>
    <w:rsid w:val="00FD0EB0"/>
    <w:rsid w:val="00FD2517"/>
    <w:rsid w:val="00FD278B"/>
    <w:rsid w:val="00FD2BC8"/>
    <w:rsid w:val="00FD683A"/>
    <w:rsid w:val="00FD6EA3"/>
    <w:rsid w:val="00FE14D9"/>
    <w:rsid w:val="00FE41C5"/>
    <w:rsid w:val="00FE5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F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91F97"/>
    <w:pPr>
      <w:spacing w:before="108" w:after="108"/>
      <w:jc w:val="center"/>
      <w:outlineLvl w:val="0"/>
    </w:pPr>
    <w:rPr>
      <w:b/>
      <w:bCs/>
      <w:color w:val="000080"/>
    </w:rPr>
  </w:style>
  <w:style w:type="paragraph" w:styleId="3">
    <w:name w:val="heading 3"/>
    <w:basedOn w:val="a"/>
    <w:link w:val="30"/>
    <w:uiPriority w:val="9"/>
    <w:qFormat/>
    <w:rsid w:val="009C7B18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C7B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9C7B18"/>
    <w:rPr>
      <w:b/>
      <w:bCs/>
    </w:rPr>
  </w:style>
  <w:style w:type="paragraph" w:styleId="a4">
    <w:name w:val="List Paragraph"/>
    <w:basedOn w:val="a"/>
    <w:uiPriority w:val="34"/>
    <w:qFormat/>
    <w:rsid w:val="009C7B18"/>
    <w:pPr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791F9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791F97"/>
    <w:pPr>
      <w:widowControl/>
      <w:autoSpaceDE/>
      <w:autoSpaceDN/>
      <w:adjustRightInd/>
      <w:jc w:val="center"/>
    </w:pPr>
    <w:rPr>
      <w:rFonts w:ascii="Times New Roman" w:hAnsi="Times New Roman" w:cs="Times New Roman"/>
      <w:sz w:val="32"/>
      <w:szCs w:val="20"/>
    </w:rPr>
  </w:style>
  <w:style w:type="character" w:customStyle="1" w:styleId="a6">
    <w:name w:val="Название Знак"/>
    <w:basedOn w:val="a0"/>
    <w:link w:val="a5"/>
    <w:rsid w:val="00791F9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791F97"/>
    <w:pPr>
      <w:widowControl/>
      <w:autoSpaceDE/>
      <w:autoSpaceDN/>
      <w:adjustRightInd/>
      <w:spacing w:before="60"/>
      <w:jc w:val="center"/>
    </w:pPr>
    <w:rPr>
      <w:rFonts w:ascii="Times New Roman" w:hAnsi="Times New Roman" w:cs="Times New Roman"/>
      <w:b/>
      <w:sz w:val="40"/>
      <w:szCs w:val="20"/>
    </w:rPr>
  </w:style>
  <w:style w:type="character" w:customStyle="1" w:styleId="a8">
    <w:name w:val="Подзаголовок Знак"/>
    <w:basedOn w:val="a0"/>
    <w:link w:val="a7"/>
    <w:rsid w:val="00791F9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1F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1F97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5E0F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813B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3220E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basedOn w:val="a0"/>
    <w:link w:val="Bodytext0"/>
    <w:rsid w:val="00E412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E4125F"/>
    <w:pPr>
      <w:shd w:val="clear" w:color="auto" w:fill="FFFFFF"/>
      <w:autoSpaceDE/>
      <w:autoSpaceDN/>
      <w:adjustRightInd/>
      <w:spacing w:before="300" w:line="322" w:lineRule="exact"/>
      <w:ind w:hanging="1940"/>
    </w:pPr>
    <w:rPr>
      <w:rFonts w:ascii="Times New Roman" w:hAnsi="Times New Roman" w:cs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E475-6BA9-4F12-9EE5-757C0E64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2</Pages>
  <Words>2341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РОО Красные Баки</cp:lastModifiedBy>
  <cp:revision>87</cp:revision>
  <cp:lastPrinted>2017-08-22T05:00:00Z</cp:lastPrinted>
  <dcterms:created xsi:type="dcterms:W3CDTF">2017-06-20T07:47:00Z</dcterms:created>
  <dcterms:modified xsi:type="dcterms:W3CDTF">2021-01-25T11:26:00Z</dcterms:modified>
</cp:coreProperties>
</file>